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52464" w14:textId="5FCB5F07" w:rsidR="00B113EE" w:rsidRPr="00084897" w:rsidRDefault="00B113EE" w:rsidP="005D4619">
      <w:pPr>
        <w:jc w:val="center"/>
        <w:rPr>
          <w:rFonts w:cs="B Titr"/>
          <w:sz w:val="20"/>
          <w:szCs w:val="20"/>
          <w:lang w:bidi="fa-IR"/>
        </w:rPr>
      </w:pPr>
    </w:p>
    <w:p w14:paraId="7D11DC3A" w14:textId="778A31C4" w:rsidR="00B113EE" w:rsidRPr="00223033" w:rsidRDefault="00B113EE" w:rsidP="005D4619">
      <w:pPr>
        <w:jc w:val="center"/>
        <w:rPr>
          <w:rFonts w:cs="B Titr"/>
          <w:rtl/>
          <w:lang w:bidi="fa-IR"/>
        </w:rPr>
      </w:pPr>
    </w:p>
    <w:p w14:paraId="667720B9" w14:textId="76BB00EB" w:rsidR="00B113EE" w:rsidRDefault="00B113EE" w:rsidP="005D4619">
      <w:pPr>
        <w:rPr>
          <w:rFonts w:cs="B Titr"/>
          <w:sz w:val="20"/>
          <w:szCs w:val="20"/>
          <w:rtl/>
          <w:lang w:bidi="fa-IR"/>
        </w:rPr>
      </w:pPr>
    </w:p>
    <w:p w14:paraId="51ABE163" w14:textId="076E1837" w:rsidR="00111351" w:rsidRDefault="00111351" w:rsidP="005D4619">
      <w:pPr>
        <w:rPr>
          <w:rFonts w:cs="B Titr"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799"/>
        <w:bidiVisual/>
        <w:tblW w:w="10590" w:type="dxa"/>
        <w:tblLayout w:type="fixed"/>
        <w:tblLook w:val="04A0" w:firstRow="1" w:lastRow="0" w:firstColumn="1" w:lastColumn="0" w:noHBand="0" w:noVBand="1"/>
      </w:tblPr>
      <w:tblGrid>
        <w:gridCol w:w="1080"/>
        <w:gridCol w:w="3330"/>
        <w:gridCol w:w="1148"/>
        <w:gridCol w:w="832"/>
        <w:gridCol w:w="720"/>
        <w:gridCol w:w="990"/>
        <w:gridCol w:w="720"/>
        <w:gridCol w:w="885"/>
        <w:gridCol w:w="885"/>
      </w:tblGrid>
      <w:tr w:rsidR="0082131B" w:rsidRPr="00E02CAA" w14:paraId="40A48588" w14:textId="77777777" w:rsidTr="0082131B">
        <w:trPr>
          <w:trHeight w:val="317"/>
        </w:trPr>
        <w:tc>
          <w:tcPr>
            <w:tcW w:w="10590" w:type="dxa"/>
            <w:gridSpan w:val="9"/>
            <w:shd w:val="clear" w:color="auto" w:fill="D9D9D9" w:themeFill="background1" w:themeFillShade="D9"/>
          </w:tcPr>
          <w:p w14:paraId="31951DC9" w14:textId="447AF2B6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یمسال </w:t>
            </w:r>
            <w:r w:rsidR="000476D6"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..... </w:t>
            </w: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ل تحصیلی </w:t>
            </w:r>
            <w:r w:rsidR="000476D6"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......</w:t>
            </w:r>
          </w:p>
        </w:tc>
      </w:tr>
      <w:tr w:rsidR="0082131B" w:rsidRPr="00E02CAA" w14:paraId="6805FFEF" w14:textId="77777777" w:rsidTr="0082131B">
        <w:trPr>
          <w:trHeight w:val="317"/>
        </w:trPr>
        <w:tc>
          <w:tcPr>
            <w:tcW w:w="1080" w:type="dxa"/>
            <w:vMerge w:val="restart"/>
            <w:vAlign w:val="center"/>
          </w:tcPr>
          <w:p w14:paraId="02A38043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bookmarkStart w:id="0" w:name="OLE_LINK5"/>
            <w:bookmarkStart w:id="1" w:name="OLE_LINK6"/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3330" w:type="dxa"/>
            <w:vMerge w:val="restart"/>
            <w:vAlign w:val="center"/>
          </w:tcPr>
          <w:p w14:paraId="557C3340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148" w:type="dxa"/>
            <w:vMerge w:val="restart"/>
            <w:vAlign w:val="center"/>
          </w:tcPr>
          <w:p w14:paraId="18C6FED6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3262" w:type="dxa"/>
            <w:gridSpan w:val="4"/>
            <w:vAlign w:val="center"/>
          </w:tcPr>
          <w:p w14:paraId="252B2765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vAlign w:val="center"/>
          </w:tcPr>
          <w:p w14:paraId="03930465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مره</w:t>
            </w:r>
          </w:p>
        </w:tc>
        <w:tc>
          <w:tcPr>
            <w:tcW w:w="885" w:type="dxa"/>
            <w:vMerge w:val="restart"/>
            <w:vAlign w:val="center"/>
          </w:tcPr>
          <w:p w14:paraId="3A1C3ABC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82131B" w:rsidRPr="00E02CAA" w14:paraId="701B4731" w14:textId="77777777" w:rsidTr="0082131B">
        <w:trPr>
          <w:trHeight w:val="316"/>
        </w:trPr>
        <w:tc>
          <w:tcPr>
            <w:tcW w:w="1080" w:type="dxa"/>
            <w:vMerge/>
          </w:tcPr>
          <w:p w14:paraId="49385229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vMerge/>
          </w:tcPr>
          <w:p w14:paraId="10B4BCAC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8" w:type="dxa"/>
            <w:vMerge/>
          </w:tcPr>
          <w:p w14:paraId="00B6DACB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2" w:type="dxa"/>
            <w:vAlign w:val="center"/>
          </w:tcPr>
          <w:p w14:paraId="01F45C17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20" w:type="dxa"/>
            <w:vAlign w:val="center"/>
          </w:tcPr>
          <w:p w14:paraId="167D96A1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990" w:type="dxa"/>
            <w:vAlign w:val="center"/>
          </w:tcPr>
          <w:p w14:paraId="6B086D45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720" w:type="dxa"/>
            <w:vAlign w:val="center"/>
          </w:tcPr>
          <w:p w14:paraId="3D54EC43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85" w:type="dxa"/>
            <w:vMerge/>
          </w:tcPr>
          <w:p w14:paraId="7DF88FB1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Merge/>
          </w:tcPr>
          <w:p w14:paraId="43AD72D6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131B" w:rsidRPr="00E02CAA" w14:paraId="3A1848EC" w14:textId="77777777" w:rsidTr="0082131B">
        <w:trPr>
          <w:trHeight w:val="365"/>
        </w:trPr>
        <w:tc>
          <w:tcPr>
            <w:tcW w:w="1080" w:type="dxa"/>
          </w:tcPr>
          <w:p w14:paraId="61871FA1" w14:textId="7C5F51CC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0" w:type="dxa"/>
          </w:tcPr>
          <w:p w14:paraId="17D55502" w14:textId="052876B9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48" w:type="dxa"/>
          </w:tcPr>
          <w:p w14:paraId="6E2AE851" w14:textId="3D085EC5" w:rsidR="0082131B" w:rsidRPr="00E02CAA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2" w:type="dxa"/>
          </w:tcPr>
          <w:p w14:paraId="7F1F6D46" w14:textId="6D10EAB0" w:rsidR="0082131B" w:rsidRPr="00E02CAA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73B00E63" w14:textId="48868E61" w:rsidR="0082131B" w:rsidRPr="00E02CAA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14:paraId="4424E4D3" w14:textId="1B05CC9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566B4C0A" w14:textId="373C2FE2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6D511038" w14:textId="5A0C7016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59E82675" w14:textId="21732984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131B" w:rsidRPr="00E02CAA" w14:paraId="7C7CB0F1" w14:textId="77777777" w:rsidTr="0082131B">
        <w:trPr>
          <w:trHeight w:val="342"/>
        </w:trPr>
        <w:tc>
          <w:tcPr>
            <w:tcW w:w="1080" w:type="dxa"/>
          </w:tcPr>
          <w:p w14:paraId="50B24739" w14:textId="7E2874AC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</w:tcPr>
          <w:p w14:paraId="6263261A" w14:textId="355AF9A8" w:rsidR="0082131B" w:rsidRPr="00E02CAA" w:rsidRDefault="0082131B" w:rsidP="0082131B">
            <w:pPr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48" w:type="dxa"/>
          </w:tcPr>
          <w:p w14:paraId="10B9AFD4" w14:textId="7DE42B38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2" w:type="dxa"/>
          </w:tcPr>
          <w:p w14:paraId="3E9B1F93" w14:textId="7A85E662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60170FC9" w14:textId="31F40C3A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14:paraId="6FC57380" w14:textId="667BAEF6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04ECDB68" w14:textId="6FD200F5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0DA9D976" w14:textId="4C4BEC64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48082B94" w14:textId="2A34F29B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131B" w:rsidRPr="00E02CAA" w14:paraId="189EBC43" w14:textId="77777777" w:rsidTr="0082131B">
        <w:trPr>
          <w:trHeight w:val="365"/>
        </w:trPr>
        <w:tc>
          <w:tcPr>
            <w:tcW w:w="1080" w:type="dxa"/>
          </w:tcPr>
          <w:p w14:paraId="569D0822" w14:textId="4988AC44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</w:tcPr>
          <w:p w14:paraId="614DE07C" w14:textId="5A0D4122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48" w:type="dxa"/>
          </w:tcPr>
          <w:p w14:paraId="03A9D09D" w14:textId="02E659BC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2" w:type="dxa"/>
          </w:tcPr>
          <w:p w14:paraId="24B4C92A" w14:textId="1CD718FD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46961797" w14:textId="3DF28B4F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14:paraId="0713D2B3" w14:textId="330ABC9C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1E86E483" w14:textId="7110F819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37F93402" w14:textId="1D4B1EA0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6E4CEFF7" w14:textId="17B88821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131B" w:rsidRPr="00E02CAA" w14:paraId="59C2F68F" w14:textId="77777777" w:rsidTr="0082131B">
        <w:trPr>
          <w:trHeight w:val="342"/>
        </w:trPr>
        <w:tc>
          <w:tcPr>
            <w:tcW w:w="1080" w:type="dxa"/>
            <w:shd w:val="clear" w:color="auto" w:fill="FFFFFF" w:themeFill="background1"/>
          </w:tcPr>
          <w:p w14:paraId="1CA90E9D" w14:textId="55789102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</w:tcPr>
          <w:p w14:paraId="1CA26053" w14:textId="1D0B4C3D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48" w:type="dxa"/>
          </w:tcPr>
          <w:p w14:paraId="1C5607FA" w14:textId="2C1E2F5A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2" w:type="dxa"/>
          </w:tcPr>
          <w:p w14:paraId="2B7CC1A9" w14:textId="3158861F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6C1E40F1" w14:textId="0533DAAB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14:paraId="5FAE4181" w14:textId="547E1D38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3B13D7B1" w14:textId="1B45814D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03467560" w14:textId="4278B345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41118FB5" w14:textId="65E2A249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131B" w:rsidRPr="00E02CAA" w14:paraId="7D1453DA" w14:textId="77777777" w:rsidTr="0082131B">
        <w:trPr>
          <w:trHeight w:val="342"/>
        </w:trPr>
        <w:tc>
          <w:tcPr>
            <w:tcW w:w="1080" w:type="dxa"/>
          </w:tcPr>
          <w:p w14:paraId="2779BAB2" w14:textId="6501C0A2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</w:tcPr>
          <w:p w14:paraId="03FC03FA" w14:textId="51FFFFB6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48" w:type="dxa"/>
          </w:tcPr>
          <w:p w14:paraId="763141F8" w14:textId="4B2B2A3B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2" w:type="dxa"/>
          </w:tcPr>
          <w:p w14:paraId="5ABCB11E" w14:textId="125B146C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13E3A6A4" w14:textId="1C12A545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14:paraId="1F7C93C8" w14:textId="3035D3FF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093E2DF6" w14:textId="0D5FD332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3175E2BA" w14:textId="3D45D55A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1287C16E" w14:textId="2B82355C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131B" w:rsidRPr="00E02CAA" w14:paraId="13D00047" w14:textId="77777777" w:rsidTr="0082131B">
        <w:trPr>
          <w:trHeight w:val="365"/>
        </w:trPr>
        <w:tc>
          <w:tcPr>
            <w:tcW w:w="1080" w:type="dxa"/>
          </w:tcPr>
          <w:p w14:paraId="0FE1C98F" w14:textId="4ED8D5E3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</w:tcPr>
          <w:p w14:paraId="63FE340F" w14:textId="152BDD63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48" w:type="dxa"/>
          </w:tcPr>
          <w:p w14:paraId="2A201DBC" w14:textId="1E4D43B9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2" w:type="dxa"/>
          </w:tcPr>
          <w:p w14:paraId="2D21798F" w14:textId="4FDAF74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784128A1" w14:textId="7536BC19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14:paraId="76C0A5D7" w14:textId="5469ADA0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57A724F6" w14:textId="0F47E6B0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4241D4F2" w14:textId="6F7AEC3C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7293311C" w14:textId="3B16A9C0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7B57152A" w14:textId="77777777" w:rsidTr="0082131B">
        <w:trPr>
          <w:trHeight w:val="365"/>
        </w:trPr>
        <w:tc>
          <w:tcPr>
            <w:tcW w:w="1080" w:type="dxa"/>
          </w:tcPr>
          <w:p w14:paraId="26362C46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</w:tcPr>
          <w:p w14:paraId="074D3287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48" w:type="dxa"/>
          </w:tcPr>
          <w:p w14:paraId="37982841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2" w:type="dxa"/>
          </w:tcPr>
          <w:p w14:paraId="634D1CD4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2057DB57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14:paraId="658668C7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706E81C4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5A75367C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5DB81DAB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131B" w:rsidRPr="00E02CAA" w14:paraId="2E3FF922" w14:textId="77777777" w:rsidTr="0082131B">
        <w:trPr>
          <w:trHeight w:val="365"/>
        </w:trPr>
        <w:tc>
          <w:tcPr>
            <w:tcW w:w="1080" w:type="dxa"/>
          </w:tcPr>
          <w:p w14:paraId="2DA75612" w14:textId="0F9C3983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</w:tcPr>
          <w:p w14:paraId="079DC5D0" w14:textId="0BB73C98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48" w:type="dxa"/>
          </w:tcPr>
          <w:p w14:paraId="4ABA64CC" w14:textId="41163335" w:rsidR="0082131B" w:rsidRPr="00E02CAA" w:rsidRDefault="0082131B" w:rsidP="000476D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2" w:type="dxa"/>
          </w:tcPr>
          <w:p w14:paraId="6BB9D4B4" w14:textId="0B8D26CD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5321DB20" w14:textId="1BAB0936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14:paraId="54E03D74" w14:textId="59653B91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39A27B62" w14:textId="6F9244C5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29643C30" w14:textId="1013340C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0565D243" w14:textId="59C5B08F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5D03DB13" w14:textId="77777777" w:rsidTr="0082131B">
        <w:trPr>
          <w:trHeight w:val="365"/>
        </w:trPr>
        <w:tc>
          <w:tcPr>
            <w:tcW w:w="1080" w:type="dxa"/>
          </w:tcPr>
          <w:p w14:paraId="47C3A97C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</w:tcPr>
          <w:p w14:paraId="3849DA41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48" w:type="dxa"/>
          </w:tcPr>
          <w:p w14:paraId="0446D226" w14:textId="77777777" w:rsidR="00E02CAA" w:rsidRPr="00E02CAA" w:rsidRDefault="00E02CAA" w:rsidP="000476D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2" w:type="dxa"/>
          </w:tcPr>
          <w:p w14:paraId="2BF8A9D0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7D975844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14:paraId="32222263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628E0934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7E03F68A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7916067D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131B" w:rsidRPr="00E02CAA" w14:paraId="6C800056" w14:textId="77777777" w:rsidTr="0082131B">
        <w:trPr>
          <w:trHeight w:val="365"/>
        </w:trPr>
        <w:tc>
          <w:tcPr>
            <w:tcW w:w="1080" w:type="dxa"/>
          </w:tcPr>
          <w:p w14:paraId="674547F2" w14:textId="226CDD10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</w:tcPr>
          <w:p w14:paraId="67E5EA66" w14:textId="2308C4A6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48" w:type="dxa"/>
          </w:tcPr>
          <w:p w14:paraId="7A5E42F0" w14:textId="7BE88A26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2" w:type="dxa"/>
          </w:tcPr>
          <w:p w14:paraId="0D3AE302" w14:textId="100A72F3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272373E8" w14:textId="13B48978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14:paraId="16225D41" w14:textId="601EABE0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3F605583" w14:textId="77570318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6DBD66B1" w14:textId="2D10CDF2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161987EB" w14:textId="4BC05885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131B" w:rsidRPr="00E02CAA" w14:paraId="44AA92CA" w14:textId="77777777" w:rsidTr="0082131B">
        <w:trPr>
          <w:trHeight w:val="365"/>
        </w:trPr>
        <w:tc>
          <w:tcPr>
            <w:tcW w:w="5558" w:type="dxa"/>
            <w:gridSpan w:val="3"/>
          </w:tcPr>
          <w:p w14:paraId="3BBF51EE" w14:textId="5E3E75AF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واحد : </w:t>
            </w:r>
            <w:r w:rsidR="009E0D4A" w:rsidRPr="00E02C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</w:t>
            </w:r>
          </w:p>
        </w:tc>
        <w:tc>
          <w:tcPr>
            <w:tcW w:w="5032" w:type="dxa"/>
            <w:gridSpan w:val="6"/>
          </w:tcPr>
          <w:p w14:paraId="35B6E637" w14:textId="3A1FB00D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دل نیمسال : </w:t>
            </w:r>
            <w:r w:rsidR="000476D6"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........</w:t>
            </w: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جمع امتیاز : </w:t>
            </w:r>
            <w:r w:rsidR="000476D6"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</w:t>
            </w: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</w:p>
        </w:tc>
      </w:tr>
      <w:bookmarkEnd w:id="0"/>
      <w:bookmarkEnd w:id="1"/>
    </w:tbl>
    <w:p w14:paraId="25A3A809" w14:textId="77777777" w:rsidR="00111351" w:rsidRPr="00111351" w:rsidRDefault="00111351" w:rsidP="005D4619">
      <w:pPr>
        <w:rPr>
          <w:rFonts w:cs="B Titr"/>
          <w:sz w:val="10"/>
          <w:szCs w:val="10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00"/>
        <w:bidiVisual/>
        <w:tblW w:w="10590" w:type="dxa"/>
        <w:tblLayout w:type="fixed"/>
        <w:tblLook w:val="04A0" w:firstRow="1" w:lastRow="0" w:firstColumn="1" w:lastColumn="0" w:noHBand="0" w:noVBand="1"/>
      </w:tblPr>
      <w:tblGrid>
        <w:gridCol w:w="1080"/>
        <w:gridCol w:w="3330"/>
        <w:gridCol w:w="1305"/>
        <w:gridCol w:w="675"/>
        <w:gridCol w:w="720"/>
        <w:gridCol w:w="990"/>
        <w:gridCol w:w="720"/>
        <w:gridCol w:w="885"/>
        <w:gridCol w:w="885"/>
      </w:tblGrid>
      <w:tr w:rsidR="0082131B" w:rsidRPr="00E02CAA" w14:paraId="0B22D718" w14:textId="77777777" w:rsidTr="0082131B">
        <w:trPr>
          <w:trHeight w:val="317"/>
        </w:trPr>
        <w:tc>
          <w:tcPr>
            <w:tcW w:w="10590" w:type="dxa"/>
            <w:gridSpan w:val="9"/>
            <w:shd w:val="clear" w:color="auto" w:fill="D9D9D9" w:themeFill="background1" w:themeFillShade="D9"/>
          </w:tcPr>
          <w:p w14:paraId="5503BAD1" w14:textId="4B008CCB" w:rsidR="0082131B" w:rsidRPr="00E02CAA" w:rsidRDefault="000476D6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یمسال ...... سال تحصیلی ......</w:t>
            </w:r>
          </w:p>
        </w:tc>
      </w:tr>
      <w:tr w:rsidR="0082131B" w:rsidRPr="00E02CAA" w14:paraId="5D0B8A7E" w14:textId="77777777" w:rsidTr="0082131B">
        <w:trPr>
          <w:trHeight w:val="317"/>
        </w:trPr>
        <w:tc>
          <w:tcPr>
            <w:tcW w:w="1080" w:type="dxa"/>
            <w:vMerge w:val="restart"/>
            <w:vAlign w:val="center"/>
          </w:tcPr>
          <w:p w14:paraId="52A26E29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3330" w:type="dxa"/>
            <w:vMerge w:val="restart"/>
            <w:vAlign w:val="center"/>
          </w:tcPr>
          <w:p w14:paraId="3C690ECF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05" w:type="dxa"/>
            <w:vMerge w:val="restart"/>
            <w:vAlign w:val="center"/>
          </w:tcPr>
          <w:p w14:paraId="2569F4F7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3105" w:type="dxa"/>
            <w:gridSpan w:val="4"/>
            <w:vAlign w:val="center"/>
          </w:tcPr>
          <w:p w14:paraId="6CE7726E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vAlign w:val="center"/>
          </w:tcPr>
          <w:p w14:paraId="061DE9D7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مره</w:t>
            </w:r>
          </w:p>
        </w:tc>
        <w:tc>
          <w:tcPr>
            <w:tcW w:w="885" w:type="dxa"/>
            <w:vMerge w:val="restart"/>
            <w:vAlign w:val="center"/>
          </w:tcPr>
          <w:p w14:paraId="44A08498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82131B" w:rsidRPr="00E02CAA" w14:paraId="384D41F1" w14:textId="77777777" w:rsidTr="0082131B">
        <w:trPr>
          <w:trHeight w:val="316"/>
        </w:trPr>
        <w:tc>
          <w:tcPr>
            <w:tcW w:w="1080" w:type="dxa"/>
            <w:vMerge/>
          </w:tcPr>
          <w:p w14:paraId="1ECCE45C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vMerge/>
          </w:tcPr>
          <w:p w14:paraId="35615612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vMerge/>
          </w:tcPr>
          <w:p w14:paraId="722FB04D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vAlign w:val="center"/>
          </w:tcPr>
          <w:p w14:paraId="2A8B69EB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20" w:type="dxa"/>
            <w:vAlign w:val="center"/>
          </w:tcPr>
          <w:p w14:paraId="416B1E3C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990" w:type="dxa"/>
            <w:vAlign w:val="center"/>
          </w:tcPr>
          <w:p w14:paraId="4573B0AC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720" w:type="dxa"/>
            <w:vAlign w:val="center"/>
          </w:tcPr>
          <w:p w14:paraId="024D9E44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85" w:type="dxa"/>
            <w:vMerge/>
          </w:tcPr>
          <w:p w14:paraId="76BD39C4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Merge/>
          </w:tcPr>
          <w:p w14:paraId="545E14B5" w14:textId="7777777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131B" w:rsidRPr="00E02CAA" w14:paraId="203AC3C1" w14:textId="77777777" w:rsidTr="0082131B">
        <w:trPr>
          <w:trHeight w:val="365"/>
        </w:trPr>
        <w:tc>
          <w:tcPr>
            <w:tcW w:w="1080" w:type="dxa"/>
          </w:tcPr>
          <w:p w14:paraId="06E77A65" w14:textId="17CEBF4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0" w:type="dxa"/>
          </w:tcPr>
          <w:p w14:paraId="794F1EDF" w14:textId="05228180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05" w:type="dxa"/>
          </w:tcPr>
          <w:p w14:paraId="6B605B54" w14:textId="6D76E455" w:rsidR="0082131B" w:rsidRPr="00E02CAA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</w:tcPr>
          <w:p w14:paraId="6A9C8B57" w14:textId="37F28220" w:rsidR="0082131B" w:rsidRPr="00E02CAA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129A831E" w14:textId="63BBD54B" w:rsidR="0082131B" w:rsidRPr="00E02CAA" w:rsidRDefault="0082131B" w:rsidP="0082131B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14:paraId="4CA4C8B3" w14:textId="1C4D7CDC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68B45AB5" w14:textId="5954910D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6A08D03B" w14:textId="63FC2F29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6F2958A6" w14:textId="6CDC8C38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131B" w:rsidRPr="00E02CAA" w14:paraId="4F457FA5" w14:textId="77777777" w:rsidTr="0082131B">
        <w:trPr>
          <w:trHeight w:val="342"/>
        </w:trPr>
        <w:tc>
          <w:tcPr>
            <w:tcW w:w="1080" w:type="dxa"/>
          </w:tcPr>
          <w:p w14:paraId="097488E0" w14:textId="54B488F9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</w:tcPr>
          <w:p w14:paraId="56B3B0F9" w14:textId="59B01F7B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05" w:type="dxa"/>
          </w:tcPr>
          <w:p w14:paraId="469911C1" w14:textId="13CDCFF8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</w:tcPr>
          <w:p w14:paraId="794AF605" w14:textId="25BB0C26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4BCD2702" w14:textId="7FA9875E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14:paraId="185E680C" w14:textId="41C6B8BA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78CA528C" w14:textId="718CCDF9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04CDBBED" w14:textId="07318009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63AF1856" w14:textId="5CAA2A9C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131B" w:rsidRPr="00E02CAA" w14:paraId="6D034550" w14:textId="77777777" w:rsidTr="0082131B">
        <w:trPr>
          <w:trHeight w:val="365"/>
        </w:trPr>
        <w:tc>
          <w:tcPr>
            <w:tcW w:w="1080" w:type="dxa"/>
          </w:tcPr>
          <w:p w14:paraId="383EC611" w14:textId="44B90203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</w:tcPr>
          <w:p w14:paraId="5B414DF2" w14:textId="0EAE0315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05" w:type="dxa"/>
          </w:tcPr>
          <w:p w14:paraId="73581999" w14:textId="1C76A53E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</w:tcPr>
          <w:p w14:paraId="15DAF6E0" w14:textId="4E40868D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0C3D9F42" w14:textId="6203FE52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14:paraId="33135D13" w14:textId="3437F6CE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08E6814A" w14:textId="2CF7A9C0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0DFAB021" w14:textId="3846779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654396F6" w14:textId="11099930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131B" w:rsidRPr="00E02CAA" w14:paraId="1D6A12B2" w14:textId="77777777" w:rsidTr="0082131B">
        <w:trPr>
          <w:trHeight w:val="342"/>
        </w:trPr>
        <w:tc>
          <w:tcPr>
            <w:tcW w:w="1080" w:type="dxa"/>
            <w:shd w:val="clear" w:color="auto" w:fill="FFFFFF" w:themeFill="background1"/>
          </w:tcPr>
          <w:p w14:paraId="3187081F" w14:textId="06A8B544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</w:tcPr>
          <w:p w14:paraId="244F630E" w14:textId="3DA539D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05" w:type="dxa"/>
          </w:tcPr>
          <w:p w14:paraId="1497E91B" w14:textId="71BB6882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</w:tcPr>
          <w:p w14:paraId="22D65C32" w14:textId="6CF44301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149BA429" w14:textId="67DEE496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14:paraId="31F58300" w14:textId="732EDCF0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32AF6321" w14:textId="088F0E93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0D7AB173" w14:textId="3A3B34FE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36F62EB1" w14:textId="0266BBB1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131B" w:rsidRPr="00E02CAA" w14:paraId="76508D51" w14:textId="77777777" w:rsidTr="0082131B">
        <w:trPr>
          <w:trHeight w:val="342"/>
        </w:trPr>
        <w:tc>
          <w:tcPr>
            <w:tcW w:w="1080" w:type="dxa"/>
          </w:tcPr>
          <w:p w14:paraId="095BFAB4" w14:textId="03B9C369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</w:tcPr>
          <w:p w14:paraId="28AD7C2C" w14:textId="308BF16E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05" w:type="dxa"/>
          </w:tcPr>
          <w:p w14:paraId="228160FA" w14:textId="65EC2D1F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</w:tcPr>
          <w:p w14:paraId="58722B1D" w14:textId="63238D2F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2EECDEA3" w14:textId="1A023E7A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14:paraId="5025EAA8" w14:textId="2ADDCCB0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59A807E5" w14:textId="113EA21C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1E43C65E" w14:textId="41B0FF4D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291DC663" w14:textId="0C6CB6E4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131B" w:rsidRPr="00E02CAA" w14:paraId="61B42CC6" w14:textId="77777777" w:rsidTr="0082131B">
        <w:trPr>
          <w:trHeight w:val="365"/>
        </w:trPr>
        <w:tc>
          <w:tcPr>
            <w:tcW w:w="1080" w:type="dxa"/>
          </w:tcPr>
          <w:p w14:paraId="0B4A55F7" w14:textId="66050471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</w:tcPr>
          <w:p w14:paraId="3DD089D2" w14:textId="4ECB3D8C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05" w:type="dxa"/>
          </w:tcPr>
          <w:p w14:paraId="044413C3" w14:textId="07F7F6FF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</w:tcPr>
          <w:p w14:paraId="42B6C47B" w14:textId="14367374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789C75B3" w14:textId="470E8CA5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14:paraId="255C5E1F" w14:textId="39ECA8A5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63939C1C" w14:textId="088A3A56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30D8B7A3" w14:textId="1342C7BF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0509BD6A" w14:textId="3E3F08D6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651BF372" w14:textId="77777777" w:rsidTr="0082131B">
        <w:trPr>
          <w:trHeight w:val="365"/>
        </w:trPr>
        <w:tc>
          <w:tcPr>
            <w:tcW w:w="1080" w:type="dxa"/>
          </w:tcPr>
          <w:p w14:paraId="076EE669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</w:tcPr>
          <w:p w14:paraId="4489F7B3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05" w:type="dxa"/>
          </w:tcPr>
          <w:p w14:paraId="7BF078A6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</w:tcPr>
          <w:p w14:paraId="5351645A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7483A7D6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14:paraId="79CAA018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6D6CB386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7E3010CA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150111FE" w14:textId="77777777" w:rsidR="00E02CAA" w:rsidRPr="00E02CAA" w:rsidRDefault="00E02CAA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131B" w:rsidRPr="00E02CAA" w14:paraId="5B3CD7B4" w14:textId="77777777" w:rsidTr="0082131B">
        <w:trPr>
          <w:trHeight w:val="365"/>
        </w:trPr>
        <w:tc>
          <w:tcPr>
            <w:tcW w:w="1080" w:type="dxa"/>
          </w:tcPr>
          <w:p w14:paraId="58269AA5" w14:textId="2AA6052C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</w:tcPr>
          <w:p w14:paraId="5C07894D" w14:textId="67BBCCA0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05" w:type="dxa"/>
          </w:tcPr>
          <w:p w14:paraId="282B3540" w14:textId="50E7CD4C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</w:tcPr>
          <w:p w14:paraId="1CA6AFC5" w14:textId="18E62A0C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41B1D209" w14:textId="61D73A58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14:paraId="5DD38952" w14:textId="2B5B1F94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1747F7C4" w14:textId="6988420F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3EF8E009" w14:textId="01375324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6CB79E32" w14:textId="03F5A13D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131B" w:rsidRPr="00E02CAA" w14:paraId="18B1918B" w14:textId="77777777" w:rsidTr="0082131B">
        <w:trPr>
          <w:trHeight w:val="365"/>
        </w:trPr>
        <w:tc>
          <w:tcPr>
            <w:tcW w:w="1080" w:type="dxa"/>
          </w:tcPr>
          <w:p w14:paraId="482BF1D3" w14:textId="136E3EE9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</w:tcPr>
          <w:p w14:paraId="58E918E6" w14:textId="38439314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05" w:type="dxa"/>
          </w:tcPr>
          <w:p w14:paraId="016D02F4" w14:textId="0F227733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</w:tcPr>
          <w:p w14:paraId="4E17047C" w14:textId="2B87ADC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6413EB94" w14:textId="50D58CCE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14:paraId="6B416C99" w14:textId="18675FDE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47F00FA2" w14:textId="3E2123CE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5F94A2F9" w14:textId="5ADF120A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643D2497" w14:textId="427D4579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131B" w:rsidRPr="00E02CAA" w14:paraId="33ADD138" w14:textId="77777777" w:rsidTr="0082131B">
        <w:trPr>
          <w:trHeight w:val="365"/>
        </w:trPr>
        <w:tc>
          <w:tcPr>
            <w:tcW w:w="1080" w:type="dxa"/>
          </w:tcPr>
          <w:p w14:paraId="6F294F6B" w14:textId="2748F5DA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</w:tcPr>
          <w:p w14:paraId="1ED8B87B" w14:textId="46683869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05" w:type="dxa"/>
          </w:tcPr>
          <w:p w14:paraId="7B29FCDA" w14:textId="3876F380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</w:tcPr>
          <w:p w14:paraId="14D643EA" w14:textId="07F40BD7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7AF82047" w14:textId="3EE590E2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14:paraId="1BFB2D72" w14:textId="737732D2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0E0B2664" w14:textId="07701F8E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5CCC71BD" w14:textId="0C94F59C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</w:tcPr>
          <w:p w14:paraId="2A344E55" w14:textId="3AC40231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2131B" w:rsidRPr="00E02CAA" w14:paraId="3AC3A0C7" w14:textId="77777777" w:rsidTr="0082131B">
        <w:trPr>
          <w:trHeight w:val="365"/>
        </w:trPr>
        <w:tc>
          <w:tcPr>
            <w:tcW w:w="5715" w:type="dxa"/>
            <w:gridSpan w:val="3"/>
          </w:tcPr>
          <w:p w14:paraId="2E402FFB" w14:textId="320306A4" w:rsidR="0082131B" w:rsidRPr="00E02CAA" w:rsidRDefault="0082131B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واحد : </w:t>
            </w:r>
            <w:r w:rsidR="009E0D4A" w:rsidRPr="00E02C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</w:t>
            </w:r>
          </w:p>
        </w:tc>
        <w:tc>
          <w:tcPr>
            <w:tcW w:w="4875" w:type="dxa"/>
            <w:gridSpan w:val="6"/>
          </w:tcPr>
          <w:p w14:paraId="6F7D7377" w14:textId="132DA757" w:rsidR="0082131B" w:rsidRPr="00E02CAA" w:rsidRDefault="000476D6" w:rsidP="008213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دل نیمسال : ........                         جمع امتیاز : ...........              </w:t>
            </w:r>
          </w:p>
        </w:tc>
      </w:tr>
    </w:tbl>
    <w:p w14:paraId="701939B7" w14:textId="77777777" w:rsidR="005D4619" w:rsidRDefault="005D4619" w:rsidP="005D4619">
      <w:pPr>
        <w:rPr>
          <w:rFonts w:cs="B Titr"/>
          <w:sz w:val="20"/>
          <w:szCs w:val="20"/>
          <w:lang w:bidi="fa-IR"/>
        </w:rPr>
      </w:pPr>
    </w:p>
    <w:p w14:paraId="7DDB4E39" w14:textId="2D8DE3D3" w:rsidR="006C3269" w:rsidRDefault="006C3269" w:rsidP="00110FF3">
      <w:pPr>
        <w:spacing w:line="360" w:lineRule="auto"/>
        <w:rPr>
          <w:rFonts w:cs="B Titr"/>
          <w:sz w:val="20"/>
          <w:szCs w:val="20"/>
          <w:rtl/>
          <w:lang w:bidi="fa-IR"/>
        </w:rPr>
      </w:pPr>
    </w:p>
    <w:p w14:paraId="3769D6FE" w14:textId="77777777" w:rsidR="00E02CAA" w:rsidRDefault="00E02CAA" w:rsidP="00110FF3">
      <w:pPr>
        <w:spacing w:line="360" w:lineRule="auto"/>
        <w:rPr>
          <w:rFonts w:cs="B Titr"/>
          <w:sz w:val="20"/>
          <w:szCs w:val="20"/>
          <w:rtl/>
          <w:lang w:bidi="fa-IR"/>
        </w:rPr>
      </w:pPr>
      <w:bookmarkStart w:id="2" w:name="_GoBack"/>
      <w:bookmarkEnd w:id="2"/>
    </w:p>
    <w:p w14:paraId="4CDF198F" w14:textId="77777777" w:rsidR="005D4619" w:rsidRDefault="005D4619" w:rsidP="005D4619">
      <w:pPr>
        <w:rPr>
          <w:rtl/>
        </w:rPr>
      </w:pPr>
    </w:p>
    <w:p w14:paraId="531F9175" w14:textId="5E73D6D7" w:rsidR="00E02CAA" w:rsidRDefault="00E02CAA" w:rsidP="00C62868">
      <w:pPr>
        <w:rPr>
          <w:rtl/>
        </w:rPr>
      </w:pPr>
    </w:p>
    <w:p w14:paraId="1D05D903" w14:textId="34137D7B" w:rsidR="00E02CAA" w:rsidRDefault="00E02CAA" w:rsidP="00C62868">
      <w:pPr>
        <w:rPr>
          <w:rFonts w:hint="cs"/>
          <w:sz w:val="10"/>
          <w:szCs w:val="10"/>
          <w:rtl/>
          <w:lang w:bidi="fa-IR"/>
        </w:rPr>
      </w:pPr>
      <w:r>
        <w:rPr>
          <w:rFonts w:hint="cs"/>
          <w:sz w:val="10"/>
          <w:szCs w:val="10"/>
          <w:rtl/>
          <w:lang w:bidi="fa-IR"/>
        </w:rPr>
        <w:t>چ</w:t>
      </w:r>
    </w:p>
    <w:p w14:paraId="35A18963" w14:textId="11205FE7" w:rsidR="00E02CAA" w:rsidRPr="00E02CAA" w:rsidRDefault="00E02CAA" w:rsidP="00C62868">
      <w:pPr>
        <w:rPr>
          <w:rFonts w:cs="B Titr"/>
          <w:sz w:val="10"/>
          <w:szCs w:val="10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8"/>
        <w:bidiVisual/>
        <w:tblW w:w="10590" w:type="dxa"/>
        <w:tblLayout w:type="fixed"/>
        <w:tblLook w:val="04A0" w:firstRow="1" w:lastRow="0" w:firstColumn="1" w:lastColumn="0" w:noHBand="0" w:noVBand="1"/>
      </w:tblPr>
      <w:tblGrid>
        <w:gridCol w:w="1080"/>
        <w:gridCol w:w="3330"/>
        <w:gridCol w:w="1305"/>
        <w:gridCol w:w="675"/>
        <w:gridCol w:w="720"/>
        <w:gridCol w:w="990"/>
        <w:gridCol w:w="720"/>
        <w:gridCol w:w="885"/>
        <w:gridCol w:w="885"/>
      </w:tblGrid>
      <w:tr w:rsidR="00B44ED5" w:rsidRPr="00E02CAA" w14:paraId="4606EB67" w14:textId="77777777" w:rsidTr="00B44ED5">
        <w:trPr>
          <w:trHeight w:val="317"/>
        </w:trPr>
        <w:tc>
          <w:tcPr>
            <w:tcW w:w="105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4AAC2FB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یمسال ...... سال تحصیلی ......</w:t>
            </w:r>
          </w:p>
        </w:tc>
      </w:tr>
      <w:tr w:rsidR="00B44ED5" w:rsidRPr="00E02CAA" w14:paraId="384B23D1" w14:textId="77777777" w:rsidTr="00B44ED5">
        <w:trPr>
          <w:trHeight w:val="317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81AE8E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1232CA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332183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31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9965EC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7E593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مره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5F2640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B44ED5" w:rsidRPr="00E02CAA" w14:paraId="0A08720A" w14:textId="77777777" w:rsidTr="00B44ED5">
        <w:trPr>
          <w:trHeight w:val="316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A9D61A" w14:textId="77777777" w:rsidR="00B44ED5" w:rsidRPr="00E02CAA" w:rsidRDefault="00B44ED5" w:rsidP="00B44ED5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8780BB" w14:textId="77777777" w:rsidR="00B44ED5" w:rsidRPr="00E02CAA" w:rsidRDefault="00B44ED5" w:rsidP="00B44ED5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62653F" w14:textId="77777777" w:rsidR="00B44ED5" w:rsidRPr="00E02CAA" w:rsidRDefault="00B44ED5" w:rsidP="00B44ED5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D2D72A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1F5B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E0A944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CA9349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811B7A" w14:textId="77777777" w:rsidR="00B44ED5" w:rsidRPr="00E02CAA" w:rsidRDefault="00B44ED5" w:rsidP="00B44ED5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080DDC" w14:textId="77777777" w:rsidR="00B44ED5" w:rsidRPr="00E02CAA" w:rsidRDefault="00B44ED5" w:rsidP="00B44ED5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44ED5" w:rsidRPr="00E02CAA" w14:paraId="73BBBD16" w14:textId="77777777" w:rsidTr="00B44ED5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B9732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40E0E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C02CF" w14:textId="77777777" w:rsidR="00B44ED5" w:rsidRPr="00E02CAA" w:rsidRDefault="00B44ED5" w:rsidP="00B44ED5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4A7D6" w14:textId="77777777" w:rsidR="00B44ED5" w:rsidRPr="00E02CAA" w:rsidRDefault="00B44ED5" w:rsidP="00B44ED5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79CE1" w14:textId="77777777" w:rsidR="00B44ED5" w:rsidRPr="00E02CAA" w:rsidRDefault="00B44ED5" w:rsidP="00B44ED5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A18F0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B87AF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0E58B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2DC57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44ED5" w:rsidRPr="00E02CAA" w14:paraId="0F29FAB0" w14:textId="77777777" w:rsidTr="00B44ED5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1D9C6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C403E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97704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7D542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D01BF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BBC6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88E65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B8F15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D0308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44ED5" w:rsidRPr="00E02CAA" w14:paraId="6D57B9F5" w14:textId="77777777" w:rsidTr="00B44ED5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2EEEE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4F4C2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E7736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0506D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A181A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B6142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EE336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7E55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E7C6A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44ED5" w:rsidRPr="00E02CAA" w14:paraId="1A446356" w14:textId="77777777" w:rsidTr="00B44ED5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85E8D5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224E6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E4626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5FB4C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6493C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4463B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7318F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4F29F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C9608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44ED5" w:rsidRPr="00E02CAA" w14:paraId="59C0E1DA" w14:textId="77777777" w:rsidTr="00B44ED5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39715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7ED5A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95EAC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1E98B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9331F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AD386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19C69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A5518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F313E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44ED5" w:rsidRPr="00E02CAA" w14:paraId="2D0F9BC6" w14:textId="77777777" w:rsidTr="00B44ED5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5493A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71886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4C071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7A151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47A6A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9141E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5940C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D5F56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F2AF3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44ED5" w:rsidRPr="00E02CAA" w14:paraId="6FB5A20F" w14:textId="77777777" w:rsidTr="00B44ED5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7B932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88AD4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2D4CA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A00D4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EAEBC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26DD0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BA6CA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A989C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D4AA6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44ED5" w:rsidRPr="00E02CAA" w14:paraId="78C68C88" w14:textId="77777777" w:rsidTr="00B44ED5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71EE6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9245C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4D036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48BF2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9A513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E7B95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7C705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AADA9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4F1A0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44ED5" w:rsidRPr="00E02CAA" w14:paraId="3C0C77A7" w14:textId="77777777" w:rsidTr="00B44ED5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A3A4F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BE11C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7C51E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1D07D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814EA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7361D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3DFF5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3A9A6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01181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44ED5" w:rsidRPr="00E02CAA" w14:paraId="589F1E1B" w14:textId="77777777" w:rsidTr="00B44ED5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709D3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BA6C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C81BF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A6549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C86C0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A3682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A135D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58D42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8F8D6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44ED5" w:rsidRPr="00E02CAA" w14:paraId="4B6A9D5D" w14:textId="77777777" w:rsidTr="00B44ED5">
        <w:trPr>
          <w:trHeight w:val="365"/>
        </w:trPr>
        <w:tc>
          <w:tcPr>
            <w:tcW w:w="5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2CF04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واحد : </w:t>
            </w: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</w:t>
            </w:r>
          </w:p>
        </w:tc>
        <w:tc>
          <w:tcPr>
            <w:tcW w:w="48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CCB28" w14:textId="77777777" w:rsidR="00B44ED5" w:rsidRPr="00E02CAA" w:rsidRDefault="00B44ED5" w:rsidP="00B44ED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دل نیمسال : ........                         جمع امتیاز : ...........              </w:t>
            </w:r>
          </w:p>
        </w:tc>
      </w:tr>
    </w:tbl>
    <w:p w14:paraId="129D7405" w14:textId="220BD898" w:rsidR="003F729C" w:rsidRDefault="003F729C" w:rsidP="00B26DEE">
      <w:pPr>
        <w:rPr>
          <w:rFonts w:cs="B Titr"/>
          <w:sz w:val="2"/>
          <w:szCs w:val="2"/>
          <w:rtl/>
          <w:lang w:bidi="fa-IR"/>
        </w:rPr>
      </w:pPr>
    </w:p>
    <w:p w14:paraId="3B80F11F" w14:textId="77777777" w:rsidR="00E02CAA" w:rsidRPr="00E02CAA" w:rsidRDefault="00E02CAA" w:rsidP="00B26DEE">
      <w:pPr>
        <w:rPr>
          <w:rFonts w:cs="B Titr"/>
          <w:sz w:val="2"/>
          <w:szCs w:val="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8"/>
        <w:bidiVisual/>
        <w:tblW w:w="10590" w:type="dxa"/>
        <w:tblLayout w:type="fixed"/>
        <w:tblLook w:val="04A0" w:firstRow="1" w:lastRow="0" w:firstColumn="1" w:lastColumn="0" w:noHBand="0" w:noVBand="1"/>
      </w:tblPr>
      <w:tblGrid>
        <w:gridCol w:w="1080"/>
        <w:gridCol w:w="3330"/>
        <w:gridCol w:w="1305"/>
        <w:gridCol w:w="675"/>
        <w:gridCol w:w="720"/>
        <w:gridCol w:w="990"/>
        <w:gridCol w:w="720"/>
        <w:gridCol w:w="885"/>
        <w:gridCol w:w="885"/>
      </w:tblGrid>
      <w:tr w:rsidR="00E02CAA" w:rsidRPr="00E02CAA" w14:paraId="4EEBBD57" w14:textId="77777777" w:rsidTr="00802010">
        <w:trPr>
          <w:trHeight w:val="317"/>
        </w:trPr>
        <w:tc>
          <w:tcPr>
            <w:tcW w:w="105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6BA2A0B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یمسال ...... سال تحصیلی ......</w:t>
            </w:r>
          </w:p>
        </w:tc>
      </w:tr>
      <w:tr w:rsidR="00E02CAA" w:rsidRPr="00E02CAA" w14:paraId="2D6B9693" w14:textId="77777777" w:rsidTr="00802010">
        <w:trPr>
          <w:trHeight w:val="317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CB882C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33EA75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B6689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31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D82E4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73E1BD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مره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A7CCE0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E02CAA" w:rsidRPr="00E02CAA" w14:paraId="137E1307" w14:textId="77777777" w:rsidTr="00802010">
        <w:trPr>
          <w:trHeight w:val="316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7C6025" w14:textId="77777777" w:rsidR="00E02CAA" w:rsidRPr="00E02CAA" w:rsidRDefault="00E02CAA" w:rsidP="0080201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811DA5" w14:textId="77777777" w:rsidR="00E02CAA" w:rsidRPr="00E02CAA" w:rsidRDefault="00E02CAA" w:rsidP="0080201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B113D" w14:textId="77777777" w:rsidR="00E02CAA" w:rsidRPr="00E02CAA" w:rsidRDefault="00E02CAA" w:rsidP="0080201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B14A3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7A1AB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60CC5C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C970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8AA475" w14:textId="77777777" w:rsidR="00E02CAA" w:rsidRPr="00E02CAA" w:rsidRDefault="00E02CAA" w:rsidP="0080201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41031" w14:textId="77777777" w:rsidR="00E02CAA" w:rsidRPr="00E02CAA" w:rsidRDefault="00E02CAA" w:rsidP="0080201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02CAA" w:rsidRPr="00E02CAA" w14:paraId="32CC2C66" w14:textId="77777777" w:rsidTr="00802010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CA43F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5E14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12D9" w14:textId="77777777" w:rsidR="00E02CAA" w:rsidRPr="00E02CAA" w:rsidRDefault="00E02CAA" w:rsidP="00802010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FCF33" w14:textId="77777777" w:rsidR="00E02CAA" w:rsidRPr="00E02CAA" w:rsidRDefault="00E02CAA" w:rsidP="00802010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C8C20" w14:textId="77777777" w:rsidR="00E02CAA" w:rsidRPr="00E02CAA" w:rsidRDefault="00E02CAA" w:rsidP="00802010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89519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CA204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06DA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BD020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509B0B9B" w14:textId="77777777" w:rsidTr="00802010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0178D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4558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25663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90A34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938A5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EDDE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46141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3CF35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100D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08DFD590" w14:textId="77777777" w:rsidTr="00802010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913AC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4899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E88F1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87CC4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71E4F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26B8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4080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533FC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827E8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6E553CC5" w14:textId="77777777" w:rsidTr="00802010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10A678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F0311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562D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EA14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D4D2C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675E9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65F4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14B3B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FF19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373CBFE3" w14:textId="77777777" w:rsidTr="00802010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953D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340B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5A65B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BEC04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A3224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25D01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6C59B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7A7C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C0FF3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078D9662" w14:textId="77777777" w:rsidTr="00802010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A27E8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9AAD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C302F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13D6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CCF4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918E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E5480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C9E0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718C3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1B2A94DE" w14:textId="77777777" w:rsidTr="00802010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EE12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06DC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1737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7913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9F379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E274B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66D3F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9CD3F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3CF0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6E7E42FA" w14:textId="77777777" w:rsidTr="00802010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DC125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780A1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E98AD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3E5CF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4228C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E2CE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D5DC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4710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1783B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387D0E8D" w14:textId="77777777" w:rsidTr="00802010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C5EF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4042C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0C8C0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5381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A48F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E020D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169C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445A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0ADED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04763C03" w14:textId="77777777" w:rsidTr="00802010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40C91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2EC3F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DF0FF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344C0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1329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FD26F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8B513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7A86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4D6ED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6AFBC7F6" w14:textId="77777777" w:rsidTr="00802010">
        <w:trPr>
          <w:trHeight w:val="365"/>
        </w:trPr>
        <w:tc>
          <w:tcPr>
            <w:tcW w:w="5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8E095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واحد : </w:t>
            </w: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</w:t>
            </w:r>
          </w:p>
        </w:tc>
        <w:tc>
          <w:tcPr>
            <w:tcW w:w="48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C956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دل نیمسال : ........                         جمع امتیاز : ...........              </w:t>
            </w:r>
          </w:p>
        </w:tc>
      </w:tr>
    </w:tbl>
    <w:p w14:paraId="57DD8BFB" w14:textId="7E0EE3C0" w:rsidR="00E02CAA" w:rsidRDefault="00E02CAA" w:rsidP="00B26DEE">
      <w:pPr>
        <w:rPr>
          <w:rFonts w:cs="B Titr"/>
          <w:sz w:val="22"/>
          <w:szCs w:val="22"/>
          <w:rtl/>
          <w:lang w:bidi="fa-IR"/>
        </w:rPr>
      </w:pPr>
    </w:p>
    <w:p w14:paraId="1C4427C0" w14:textId="77777777" w:rsidR="00E02CAA" w:rsidRDefault="00E02CAA" w:rsidP="00B26DEE">
      <w:pPr>
        <w:rPr>
          <w:rFonts w:cs="B Titr"/>
          <w:sz w:val="22"/>
          <w:szCs w:val="22"/>
          <w:rtl/>
          <w:lang w:bidi="fa-IR"/>
        </w:rPr>
      </w:pPr>
    </w:p>
    <w:p w14:paraId="3DBA7D8A" w14:textId="366EE908" w:rsidR="00E02CAA" w:rsidRDefault="00E02CAA" w:rsidP="00B26DEE">
      <w:pPr>
        <w:rPr>
          <w:rFonts w:cs="B Titr"/>
          <w:sz w:val="22"/>
          <w:szCs w:val="22"/>
          <w:rtl/>
          <w:lang w:bidi="fa-IR"/>
        </w:rPr>
      </w:pPr>
    </w:p>
    <w:p w14:paraId="7E3C42F7" w14:textId="13FF3076" w:rsidR="00E02CAA" w:rsidRDefault="00E02CAA" w:rsidP="00B26DEE">
      <w:pPr>
        <w:rPr>
          <w:rFonts w:cs="B Titr"/>
          <w:sz w:val="22"/>
          <w:szCs w:val="22"/>
          <w:rtl/>
          <w:lang w:bidi="fa-IR"/>
        </w:rPr>
      </w:pPr>
    </w:p>
    <w:p w14:paraId="3FF2C980" w14:textId="77777777" w:rsidR="00E02CAA" w:rsidRPr="00E02CAA" w:rsidRDefault="00E02CAA" w:rsidP="00B26DEE">
      <w:pPr>
        <w:rPr>
          <w:rFonts w:cs="B Titr"/>
          <w:sz w:val="10"/>
          <w:szCs w:val="10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8"/>
        <w:bidiVisual/>
        <w:tblW w:w="10590" w:type="dxa"/>
        <w:tblLayout w:type="fixed"/>
        <w:tblLook w:val="04A0" w:firstRow="1" w:lastRow="0" w:firstColumn="1" w:lastColumn="0" w:noHBand="0" w:noVBand="1"/>
      </w:tblPr>
      <w:tblGrid>
        <w:gridCol w:w="1080"/>
        <w:gridCol w:w="3330"/>
        <w:gridCol w:w="1305"/>
        <w:gridCol w:w="675"/>
        <w:gridCol w:w="720"/>
        <w:gridCol w:w="990"/>
        <w:gridCol w:w="720"/>
        <w:gridCol w:w="885"/>
        <w:gridCol w:w="885"/>
      </w:tblGrid>
      <w:tr w:rsidR="00E02CAA" w:rsidRPr="00E02CAA" w14:paraId="70052DD0" w14:textId="77777777" w:rsidTr="00802010">
        <w:trPr>
          <w:trHeight w:val="317"/>
        </w:trPr>
        <w:tc>
          <w:tcPr>
            <w:tcW w:w="105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ECA3FF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یمسال ...... سال تحصیلی ......</w:t>
            </w:r>
          </w:p>
        </w:tc>
      </w:tr>
      <w:tr w:rsidR="00E02CAA" w:rsidRPr="00E02CAA" w14:paraId="2C07E145" w14:textId="77777777" w:rsidTr="00802010">
        <w:trPr>
          <w:trHeight w:val="317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B7628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B09E18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ADD61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31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ADBE3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D281C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مره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C8D7B3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E02CAA" w:rsidRPr="00E02CAA" w14:paraId="155ADBFA" w14:textId="77777777" w:rsidTr="00802010">
        <w:trPr>
          <w:trHeight w:val="316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9D57B" w14:textId="77777777" w:rsidR="00E02CAA" w:rsidRPr="00E02CAA" w:rsidRDefault="00E02CAA" w:rsidP="0080201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5F991E" w14:textId="77777777" w:rsidR="00E02CAA" w:rsidRPr="00E02CAA" w:rsidRDefault="00E02CAA" w:rsidP="0080201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1C7AC" w14:textId="77777777" w:rsidR="00E02CAA" w:rsidRPr="00E02CAA" w:rsidRDefault="00E02CAA" w:rsidP="0080201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D5FF08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A59ECF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A614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03118D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C51481" w14:textId="77777777" w:rsidR="00E02CAA" w:rsidRPr="00E02CAA" w:rsidRDefault="00E02CAA" w:rsidP="0080201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B0813D" w14:textId="77777777" w:rsidR="00E02CAA" w:rsidRPr="00E02CAA" w:rsidRDefault="00E02CAA" w:rsidP="0080201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02CAA" w:rsidRPr="00E02CAA" w14:paraId="6263A2EA" w14:textId="77777777" w:rsidTr="00802010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5BEFD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CE074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B953C" w14:textId="77777777" w:rsidR="00E02CAA" w:rsidRPr="00E02CAA" w:rsidRDefault="00E02CAA" w:rsidP="00802010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9097E" w14:textId="77777777" w:rsidR="00E02CAA" w:rsidRPr="00E02CAA" w:rsidRDefault="00E02CAA" w:rsidP="00802010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E19C9" w14:textId="77777777" w:rsidR="00E02CAA" w:rsidRPr="00E02CAA" w:rsidRDefault="00E02CAA" w:rsidP="00802010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02D4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4EC6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E2ACB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CA5DC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5DF68235" w14:textId="77777777" w:rsidTr="00802010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DDB7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9A37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03B3B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D3914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3644B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B7BA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3401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E48FC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2BFD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5FEB822E" w14:textId="77777777" w:rsidTr="00802010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E02B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A3F8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40838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C0E94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8337C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BEF38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502A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362D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37EFD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60697D13" w14:textId="77777777" w:rsidTr="00802010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EE097B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EADAC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947D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70C2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B165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56C2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254D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E1CD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44DCD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668E4F7B" w14:textId="77777777" w:rsidTr="00802010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0264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A677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FEDA3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C62E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B05D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C05B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3F395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4542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D186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545DD37B" w14:textId="77777777" w:rsidTr="00802010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C0BA1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7198C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BE5A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610A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ADB5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CB939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A90C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110A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912A9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563F79C3" w14:textId="77777777" w:rsidTr="00802010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6F9B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6A7C4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ECC3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D34CC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F2F48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5A75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1615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00AF0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08C33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183F45CF" w14:textId="77777777" w:rsidTr="00802010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F03C8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F69C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1882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20775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4D691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841F4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7203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B60C0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B9B3C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386E628F" w14:textId="77777777" w:rsidTr="00802010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5D71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94C5F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3A92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C684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9270F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C5E4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A0FD5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E14C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FEB30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77847145" w14:textId="77777777" w:rsidTr="00802010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7E4C8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0CEE1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D8240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ABC7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D450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DD39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A3A1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36B14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FDFAB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31AABC84" w14:textId="77777777" w:rsidTr="00802010">
        <w:trPr>
          <w:trHeight w:val="365"/>
        </w:trPr>
        <w:tc>
          <w:tcPr>
            <w:tcW w:w="5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A4F3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واحد : </w:t>
            </w: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</w:t>
            </w:r>
          </w:p>
        </w:tc>
        <w:tc>
          <w:tcPr>
            <w:tcW w:w="48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DC13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دل نیمسال : ........                         جمع امتیاز : ...........              </w:t>
            </w:r>
          </w:p>
        </w:tc>
      </w:tr>
    </w:tbl>
    <w:p w14:paraId="42F3F342" w14:textId="23C803D8" w:rsidR="00E02CAA" w:rsidRDefault="00E02CAA" w:rsidP="00B26DEE">
      <w:pPr>
        <w:rPr>
          <w:rFonts w:cs="B Titr"/>
          <w:sz w:val="22"/>
          <w:szCs w:val="2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8"/>
        <w:bidiVisual/>
        <w:tblW w:w="10590" w:type="dxa"/>
        <w:tblLayout w:type="fixed"/>
        <w:tblLook w:val="04A0" w:firstRow="1" w:lastRow="0" w:firstColumn="1" w:lastColumn="0" w:noHBand="0" w:noVBand="1"/>
      </w:tblPr>
      <w:tblGrid>
        <w:gridCol w:w="1080"/>
        <w:gridCol w:w="3330"/>
        <w:gridCol w:w="1305"/>
        <w:gridCol w:w="675"/>
        <w:gridCol w:w="720"/>
        <w:gridCol w:w="990"/>
        <w:gridCol w:w="720"/>
        <w:gridCol w:w="885"/>
        <w:gridCol w:w="885"/>
      </w:tblGrid>
      <w:tr w:rsidR="00E02CAA" w:rsidRPr="00E02CAA" w14:paraId="3E9D7D65" w14:textId="77777777" w:rsidTr="00802010">
        <w:trPr>
          <w:trHeight w:val="317"/>
        </w:trPr>
        <w:tc>
          <w:tcPr>
            <w:tcW w:w="105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DB5B2E9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یمسال ...... سال تحصیلی ......</w:t>
            </w:r>
          </w:p>
        </w:tc>
      </w:tr>
      <w:tr w:rsidR="00E02CAA" w:rsidRPr="00E02CAA" w14:paraId="7B4E4D74" w14:textId="77777777" w:rsidTr="00802010">
        <w:trPr>
          <w:trHeight w:val="317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E0632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47E83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A4702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31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6F70C4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45FEEB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مره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5176FB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E02CAA" w:rsidRPr="00E02CAA" w14:paraId="7989E761" w14:textId="77777777" w:rsidTr="00802010">
        <w:trPr>
          <w:trHeight w:val="316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FE45EB" w14:textId="77777777" w:rsidR="00E02CAA" w:rsidRPr="00E02CAA" w:rsidRDefault="00E02CAA" w:rsidP="0080201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CCF5B5" w14:textId="77777777" w:rsidR="00E02CAA" w:rsidRPr="00E02CAA" w:rsidRDefault="00E02CAA" w:rsidP="0080201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FAD01B" w14:textId="77777777" w:rsidR="00E02CAA" w:rsidRPr="00E02CAA" w:rsidRDefault="00E02CAA" w:rsidP="0080201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0E9438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58FE49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201D79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17747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DBB3FA" w14:textId="77777777" w:rsidR="00E02CAA" w:rsidRPr="00E02CAA" w:rsidRDefault="00E02CAA" w:rsidP="0080201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9440E1" w14:textId="77777777" w:rsidR="00E02CAA" w:rsidRPr="00E02CAA" w:rsidRDefault="00E02CAA" w:rsidP="00802010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E02CAA" w:rsidRPr="00E02CAA" w14:paraId="6F011F53" w14:textId="77777777" w:rsidTr="00802010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E66C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ABC5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7FE5E" w14:textId="77777777" w:rsidR="00E02CAA" w:rsidRPr="00E02CAA" w:rsidRDefault="00E02CAA" w:rsidP="00802010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62ECC" w14:textId="77777777" w:rsidR="00E02CAA" w:rsidRPr="00E02CAA" w:rsidRDefault="00E02CAA" w:rsidP="00802010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E08FF" w14:textId="77777777" w:rsidR="00E02CAA" w:rsidRPr="00E02CAA" w:rsidRDefault="00E02CAA" w:rsidP="00802010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C0404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2DE2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149B3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50F19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3389BDF9" w14:textId="77777777" w:rsidTr="00802010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BAD10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B06AB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BAF60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3ED3C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0FE33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4B77B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FB211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EFB7D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29E8F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59556A2A" w14:textId="77777777" w:rsidTr="00802010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9D41F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B7ADC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51C5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D2E51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6A4C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D425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6AC5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F64CB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AA700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4850C492" w14:textId="77777777" w:rsidTr="00802010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D6ABD1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A539C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6439D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CC3DC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2C95C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37A68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BB32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4FB64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D20D0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46CD2D7B" w14:textId="77777777" w:rsidTr="00802010">
        <w:trPr>
          <w:trHeight w:val="34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1FC5D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B682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6ACDB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2127D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49CF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8628B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927E4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C34E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6BBBD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2C0183F6" w14:textId="77777777" w:rsidTr="00802010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6B02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FEA2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5F5C4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22AC1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F240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6DCD0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20C74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47F67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87445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3C597A53" w14:textId="77777777" w:rsidTr="00802010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048D0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6223D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C4D5D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09C0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EE86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676CF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8B04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0504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50A51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6D9618C4" w14:textId="77777777" w:rsidTr="00802010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6A52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9ECA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7D02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A3993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F6D1C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813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E3395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D9B7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30BBD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3F9B937C" w14:textId="77777777" w:rsidTr="00802010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0FF81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6CBB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1C268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BFFF4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6FAE5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4196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05CB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1A475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EFD63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4292D1E5" w14:textId="77777777" w:rsidTr="00802010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5D1B0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A3E6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7E93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B35AE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7255C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1096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252C4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DF256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68B82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2CAA" w:rsidRPr="00E02CAA" w14:paraId="0F16920E" w14:textId="77777777" w:rsidTr="00802010">
        <w:trPr>
          <w:trHeight w:val="365"/>
        </w:trPr>
        <w:tc>
          <w:tcPr>
            <w:tcW w:w="5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B059A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واحد : </w:t>
            </w: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</w:t>
            </w:r>
          </w:p>
        </w:tc>
        <w:tc>
          <w:tcPr>
            <w:tcW w:w="48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29C65" w14:textId="77777777" w:rsidR="00E02CAA" w:rsidRPr="00E02CAA" w:rsidRDefault="00E02CAA" w:rsidP="0080201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دل نیمسال : ........                         جمع امتیاز : ...........              </w:t>
            </w:r>
          </w:p>
        </w:tc>
      </w:tr>
    </w:tbl>
    <w:p w14:paraId="4B483947" w14:textId="2CCA4165" w:rsidR="00E02CAA" w:rsidRDefault="00E02CAA" w:rsidP="00B26DEE">
      <w:pPr>
        <w:rPr>
          <w:rFonts w:cs="B Titr"/>
          <w:sz w:val="22"/>
          <w:szCs w:val="22"/>
          <w:rtl/>
          <w:lang w:bidi="fa-IR"/>
        </w:rPr>
      </w:pPr>
    </w:p>
    <w:p w14:paraId="663B890B" w14:textId="15056488" w:rsidR="00E02CAA" w:rsidRDefault="00E02CAA" w:rsidP="00B26DEE">
      <w:pPr>
        <w:rPr>
          <w:rFonts w:cs="B Titr"/>
          <w:sz w:val="22"/>
          <w:szCs w:val="22"/>
          <w:rtl/>
          <w:lang w:bidi="fa-IR"/>
        </w:rPr>
      </w:pPr>
    </w:p>
    <w:p w14:paraId="0AEE80B6" w14:textId="7ACC8EA5" w:rsidR="00E02CAA" w:rsidRDefault="00E02CAA" w:rsidP="00B26DEE">
      <w:pPr>
        <w:rPr>
          <w:rFonts w:cs="B Titr"/>
          <w:sz w:val="22"/>
          <w:szCs w:val="22"/>
          <w:rtl/>
          <w:lang w:bidi="fa-IR"/>
        </w:rPr>
      </w:pPr>
    </w:p>
    <w:p w14:paraId="1489498E" w14:textId="544E7983" w:rsidR="00E02CAA" w:rsidRDefault="00E02CAA" w:rsidP="00B26DEE">
      <w:pPr>
        <w:rPr>
          <w:rFonts w:cs="B Titr"/>
          <w:sz w:val="22"/>
          <w:szCs w:val="22"/>
          <w:rtl/>
          <w:lang w:bidi="fa-IR"/>
        </w:rPr>
      </w:pPr>
    </w:p>
    <w:p w14:paraId="6198809D" w14:textId="77777777" w:rsidR="00E02CAA" w:rsidRDefault="00E02CAA" w:rsidP="00B26DEE">
      <w:pPr>
        <w:rPr>
          <w:rFonts w:cs="B Titr"/>
          <w:sz w:val="22"/>
          <w:szCs w:val="22"/>
          <w:rtl/>
          <w:lang w:bidi="fa-IR"/>
        </w:rPr>
      </w:pPr>
    </w:p>
    <w:tbl>
      <w:tblPr>
        <w:tblStyle w:val="TableGrid"/>
        <w:bidiVisual/>
        <w:tblW w:w="10590" w:type="dxa"/>
        <w:tblInd w:w="-711" w:type="dxa"/>
        <w:tblLayout w:type="fixed"/>
        <w:tblLook w:val="04A0" w:firstRow="1" w:lastRow="0" w:firstColumn="1" w:lastColumn="0" w:noHBand="0" w:noVBand="1"/>
      </w:tblPr>
      <w:tblGrid>
        <w:gridCol w:w="1080"/>
        <w:gridCol w:w="3330"/>
        <w:gridCol w:w="1305"/>
        <w:gridCol w:w="675"/>
        <w:gridCol w:w="720"/>
        <w:gridCol w:w="990"/>
        <w:gridCol w:w="720"/>
        <w:gridCol w:w="885"/>
        <w:gridCol w:w="885"/>
      </w:tblGrid>
      <w:tr w:rsidR="003F729C" w:rsidRPr="00E02CAA" w14:paraId="657CF923" w14:textId="77777777" w:rsidTr="003F729C">
        <w:trPr>
          <w:trHeight w:val="317"/>
        </w:trPr>
        <w:tc>
          <w:tcPr>
            <w:tcW w:w="105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373331F" w14:textId="3F698A23" w:rsidR="003F729C" w:rsidRPr="00E02CAA" w:rsidRDefault="000476D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یمسال ...... سال تحصیلی ......</w:t>
            </w:r>
          </w:p>
        </w:tc>
      </w:tr>
      <w:tr w:rsidR="003F729C" w:rsidRPr="00E02CAA" w14:paraId="42EE5037" w14:textId="77777777" w:rsidTr="0056362C">
        <w:trPr>
          <w:trHeight w:val="317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6E9B7F" w14:textId="77777777" w:rsidR="003F729C" w:rsidRPr="00E02CAA" w:rsidRDefault="003F729C" w:rsidP="005636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4FFA34" w14:textId="77777777" w:rsidR="003F729C" w:rsidRPr="00E02CAA" w:rsidRDefault="003F729C" w:rsidP="005636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3E7709" w14:textId="77777777" w:rsidR="003F729C" w:rsidRPr="00E02CAA" w:rsidRDefault="003F729C" w:rsidP="005636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31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693517" w14:textId="77777777" w:rsidR="003F729C" w:rsidRPr="00E02CAA" w:rsidRDefault="003F729C" w:rsidP="005636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267C43" w14:textId="77777777" w:rsidR="003F729C" w:rsidRPr="00E02CAA" w:rsidRDefault="003F729C" w:rsidP="005636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مره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79FD11" w14:textId="77777777" w:rsidR="003F729C" w:rsidRPr="00E02CAA" w:rsidRDefault="003F729C" w:rsidP="005636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3F729C" w:rsidRPr="00E02CAA" w14:paraId="3EF80F93" w14:textId="77777777" w:rsidTr="0056362C">
        <w:trPr>
          <w:trHeight w:val="316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881C0E" w14:textId="77777777" w:rsidR="003F729C" w:rsidRPr="00E02CAA" w:rsidRDefault="003F729C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92944" w14:textId="77777777" w:rsidR="003F729C" w:rsidRPr="00E02CAA" w:rsidRDefault="003F729C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A0E9EC" w14:textId="77777777" w:rsidR="003F729C" w:rsidRPr="00E02CAA" w:rsidRDefault="003F729C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AE2DE" w14:textId="77777777" w:rsidR="003F729C" w:rsidRPr="00E02CAA" w:rsidRDefault="003F729C" w:rsidP="005636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1E3A37" w14:textId="77777777" w:rsidR="003F729C" w:rsidRPr="00E02CAA" w:rsidRDefault="003F729C" w:rsidP="005636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AC021C" w14:textId="77777777" w:rsidR="003F729C" w:rsidRPr="00E02CAA" w:rsidRDefault="003F729C" w:rsidP="005636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D9B381" w14:textId="77777777" w:rsidR="003F729C" w:rsidRPr="00E02CAA" w:rsidRDefault="003F729C" w:rsidP="005636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C832B5" w14:textId="77777777" w:rsidR="003F729C" w:rsidRPr="00E02CAA" w:rsidRDefault="003F729C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E113D" w14:textId="77777777" w:rsidR="003F729C" w:rsidRPr="00E02CAA" w:rsidRDefault="003F729C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912A17" w:rsidRPr="00E02CAA" w14:paraId="3DD4AD97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A6001" w14:textId="527BB1ED" w:rsidR="00912A17" w:rsidRPr="00E02CAA" w:rsidRDefault="00912A17" w:rsidP="0091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1EBE4" w14:textId="1DAB5F82" w:rsidR="00912A17" w:rsidRPr="00E02CAA" w:rsidRDefault="00912A17" w:rsidP="0091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36864" w14:textId="55DD163F" w:rsidR="00912A17" w:rsidRPr="00E02CAA" w:rsidRDefault="00912A17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880A5" w14:textId="44B1036C" w:rsidR="00912A17" w:rsidRPr="00E02CAA" w:rsidRDefault="00912A17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C1C40" w14:textId="07E704D5" w:rsidR="00912A17" w:rsidRPr="00E02CAA" w:rsidRDefault="00912A17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82B7" w14:textId="00604295" w:rsidR="00912A17" w:rsidRPr="00E02CAA" w:rsidRDefault="00912A17" w:rsidP="00912A1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77A8D" w14:textId="304273C6" w:rsidR="00912A17" w:rsidRPr="00E02CAA" w:rsidRDefault="00912A17" w:rsidP="0091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5456C" w14:textId="5634A0F3" w:rsidR="00912A17" w:rsidRPr="00E02CAA" w:rsidRDefault="00912A17" w:rsidP="0091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4FDAE" w14:textId="38775CEC" w:rsidR="00912A17" w:rsidRPr="00E02CAA" w:rsidRDefault="00912A17" w:rsidP="0091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0D4A" w:rsidRPr="00E02CAA" w14:paraId="08DEB53B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7E93" w14:textId="77777777" w:rsidR="009E0D4A" w:rsidRPr="00E02CAA" w:rsidRDefault="009E0D4A" w:rsidP="0091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DA285" w14:textId="77777777" w:rsidR="009E0D4A" w:rsidRPr="00E02CAA" w:rsidRDefault="009E0D4A" w:rsidP="0091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0AF58" w14:textId="77777777" w:rsidR="009E0D4A" w:rsidRPr="00E02CAA" w:rsidRDefault="009E0D4A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39371" w14:textId="77777777" w:rsidR="009E0D4A" w:rsidRPr="00E02CAA" w:rsidRDefault="009E0D4A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C330A" w14:textId="77777777" w:rsidR="009E0D4A" w:rsidRPr="00E02CAA" w:rsidRDefault="009E0D4A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ECA12" w14:textId="77777777" w:rsidR="009E0D4A" w:rsidRPr="00E02CAA" w:rsidRDefault="009E0D4A" w:rsidP="00912A1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ADA4D" w14:textId="77777777" w:rsidR="009E0D4A" w:rsidRPr="00E02CAA" w:rsidRDefault="009E0D4A" w:rsidP="0091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57391" w14:textId="77777777" w:rsidR="009E0D4A" w:rsidRPr="00E02CAA" w:rsidRDefault="009E0D4A" w:rsidP="0091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F7956" w14:textId="77777777" w:rsidR="009E0D4A" w:rsidRPr="00E02CAA" w:rsidRDefault="009E0D4A" w:rsidP="0091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0D4A" w:rsidRPr="00E02CAA" w14:paraId="23ABE45C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F8E94" w14:textId="77777777" w:rsidR="009E0D4A" w:rsidRPr="00E02CAA" w:rsidRDefault="009E0D4A" w:rsidP="0091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D8029" w14:textId="77777777" w:rsidR="009E0D4A" w:rsidRPr="00E02CAA" w:rsidRDefault="009E0D4A" w:rsidP="0091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A67CE" w14:textId="77777777" w:rsidR="009E0D4A" w:rsidRPr="00E02CAA" w:rsidRDefault="009E0D4A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D2B8C" w14:textId="77777777" w:rsidR="009E0D4A" w:rsidRPr="00E02CAA" w:rsidRDefault="009E0D4A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47F1" w14:textId="77777777" w:rsidR="009E0D4A" w:rsidRPr="00E02CAA" w:rsidRDefault="009E0D4A" w:rsidP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0B73A" w14:textId="77777777" w:rsidR="009E0D4A" w:rsidRPr="00E02CAA" w:rsidRDefault="009E0D4A" w:rsidP="00912A1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1FB44" w14:textId="77777777" w:rsidR="009E0D4A" w:rsidRPr="00E02CAA" w:rsidRDefault="009E0D4A" w:rsidP="0091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15FAF" w14:textId="77777777" w:rsidR="009E0D4A" w:rsidRPr="00E02CAA" w:rsidRDefault="009E0D4A" w:rsidP="0091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07958" w14:textId="77777777" w:rsidR="009E0D4A" w:rsidRPr="00E02CAA" w:rsidRDefault="009E0D4A" w:rsidP="0091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F729C" w:rsidRPr="00E02CAA" w14:paraId="5CDF6571" w14:textId="77777777" w:rsidTr="003F729C">
        <w:trPr>
          <w:trHeight w:val="365"/>
        </w:trPr>
        <w:tc>
          <w:tcPr>
            <w:tcW w:w="5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3AA2F" w14:textId="5BE52F4A" w:rsidR="003F729C" w:rsidRPr="00E02CAA" w:rsidRDefault="00606B0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واحد : </w:t>
            </w:r>
            <w:r w:rsidR="009E0D4A" w:rsidRPr="00E02C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</w:t>
            </w:r>
          </w:p>
        </w:tc>
        <w:tc>
          <w:tcPr>
            <w:tcW w:w="48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48858" w14:textId="47FFA8C7" w:rsidR="003F729C" w:rsidRPr="00E02CAA" w:rsidRDefault="000476D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دل نیمسال : ........                         جمع امتیاز : ...........              </w:t>
            </w:r>
          </w:p>
        </w:tc>
      </w:tr>
    </w:tbl>
    <w:p w14:paraId="1A30BB8F" w14:textId="77777777" w:rsidR="003737A0" w:rsidRDefault="003737A0" w:rsidP="00B80459">
      <w:pPr>
        <w:jc w:val="center"/>
        <w:rPr>
          <w:rtl/>
        </w:rPr>
      </w:pPr>
    </w:p>
    <w:p w14:paraId="2D700EE9" w14:textId="60291AE6" w:rsidR="004F7EB6" w:rsidRDefault="004F7EB6" w:rsidP="00B26DEE">
      <w:pPr>
        <w:rPr>
          <w:rFonts w:cs="B Titr"/>
          <w:sz w:val="22"/>
          <w:szCs w:val="22"/>
          <w:rtl/>
          <w:lang w:bidi="fa-IR"/>
        </w:rPr>
      </w:pPr>
    </w:p>
    <w:p w14:paraId="23F9DCDF" w14:textId="439B1F64" w:rsidR="00E02CAA" w:rsidRDefault="00E02CAA" w:rsidP="00B26DEE">
      <w:pPr>
        <w:rPr>
          <w:rFonts w:cs="B Titr"/>
          <w:sz w:val="22"/>
          <w:szCs w:val="22"/>
          <w:rtl/>
          <w:lang w:bidi="fa-IR"/>
        </w:rPr>
      </w:pPr>
    </w:p>
    <w:p w14:paraId="31102B00" w14:textId="77777777" w:rsidR="00E02CAA" w:rsidRDefault="00E02CAA" w:rsidP="00B26DEE">
      <w:pPr>
        <w:rPr>
          <w:rFonts w:cs="B Titr"/>
          <w:sz w:val="22"/>
          <w:szCs w:val="22"/>
          <w:rtl/>
          <w:lang w:bidi="fa-IR"/>
        </w:rPr>
      </w:pPr>
    </w:p>
    <w:tbl>
      <w:tblPr>
        <w:tblStyle w:val="TableGrid"/>
        <w:bidiVisual/>
        <w:tblW w:w="10590" w:type="dxa"/>
        <w:tblInd w:w="-711" w:type="dxa"/>
        <w:tblLayout w:type="fixed"/>
        <w:tblLook w:val="04A0" w:firstRow="1" w:lastRow="0" w:firstColumn="1" w:lastColumn="0" w:noHBand="0" w:noVBand="1"/>
      </w:tblPr>
      <w:tblGrid>
        <w:gridCol w:w="1080"/>
        <w:gridCol w:w="3330"/>
        <w:gridCol w:w="1305"/>
        <w:gridCol w:w="675"/>
        <w:gridCol w:w="720"/>
        <w:gridCol w:w="990"/>
        <w:gridCol w:w="720"/>
        <w:gridCol w:w="885"/>
        <w:gridCol w:w="885"/>
      </w:tblGrid>
      <w:tr w:rsidR="00912A17" w:rsidRPr="00E02CAA" w14:paraId="094231B6" w14:textId="77777777" w:rsidTr="00912A17">
        <w:trPr>
          <w:trHeight w:val="317"/>
        </w:trPr>
        <w:tc>
          <w:tcPr>
            <w:tcW w:w="105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50C706F" w14:textId="2226249E" w:rsidR="00912A17" w:rsidRPr="00E02CAA" w:rsidRDefault="000476D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یمسال ...... سال تحصیلی ......</w:t>
            </w:r>
          </w:p>
        </w:tc>
      </w:tr>
      <w:tr w:rsidR="00912A17" w:rsidRPr="00E02CAA" w14:paraId="0986BF2A" w14:textId="77777777" w:rsidTr="0056362C">
        <w:trPr>
          <w:trHeight w:val="317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79CF5C" w14:textId="77777777" w:rsidR="00912A17" w:rsidRPr="00E02CAA" w:rsidRDefault="00912A17" w:rsidP="0056362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14D7C3" w14:textId="77777777" w:rsidR="00912A17" w:rsidRPr="00E02CAA" w:rsidRDefault="00912A17" w:rsidP="005636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A6176E" w14:textId="77777777" w:rsidR="00912A17" w:rsidRPr="00E02CAA" w:rsidRDefault="00912A17" w:rsidP="005636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31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DD844B" w14:textId="77777777" w:rsidR="00912A17" w:rsidRPr="00E02CAA" w:rsidRDefault="00912A17" w:rsidP="005636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ساعت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2906F7" w14:textId="77777777" w:rsidR="00912A17" w:rsidRPr="00E02CAA" w:rsidRDefault="00912A17" w:rsidP="005636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مره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D03C7" w14:textId="77777777" w:rsidR="00912A17" w:rsidRPr="00E02CAA" w:rsidRDefault="00912A17" w:rsidP="005636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912A17" w:rsidRPr="00E02CAA" w14:paraId="3CB12C75" w14:textId="77777777" w:rsidTr="003B7224">
        <w:trPr>
          <w:trHeight w:val="316"/>
        </w:trPr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6067E1" w14:textId="77777777" w:rsidR="00912A17" w:rsidRPr="00E02CAA" w:rsidRDefault="00912A1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7DF05D" w14:textId="77777777" w:rsidR="00912A17" w:rsidRPr="00E02CAA" w:rsidRDefault="00912A1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7B0085" w14:textId="77777777" w:rsidR="00912A17" w:rsidRPr="00E02CAA" w:rsidRDefault="00912A1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CFB4E6" w14:textId="77777777" w:rsidR="00912A17" w:rsidRPr="00E02CAA" w:rsidRDefault="00912A17" w:rsidP="005636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5BB970" w14:textId="77777777" w:rsidR="00912A17" w:rsidRPr="00E02CAA" w:rsidRDefault="00912A17" w:rsidP="005636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E5EE62" w14:textId="77777777" w:rsidR="00912A17" w:rsidRPr="00E02CAA" w:rsidRDefault="00912A17" w:rsidP="005636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F6E046" w14:textId="77777777" w:rsidR="00912A17" w:rsidRPr="00E02CAA" w:rsidRDefault="00912A17" w:rsidP="005636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069987" w14:textId="77777777" w:rsidR="00912A17" w:rsidRPr="00E02CAA" w:rsidRDefault="00912A1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3C7715" w14:textId="77777777" w:rsidR="00912A17" w:rsidRPr="00E02CAA" w:rsidRDefault="00912A1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912A17" w:rsidRPr="00E02CAA" w14:paraId="75525B1E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35772" w14:textId="6BE29379" w:rsidR="00912A17" w:rsidRPr="00E02CAA" w:rsidRDefault="0091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EB38A" w14:textId="72DB8DFA" w:rsidR="00912A17" w:rsidRPr="00E02CAA" w:rsidRDefault="0091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A8A2D" w14:textId="1D697C8A" w:rsidR="00912A17" w:rsidRPr="00E02CAA" w:rsidRDefault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3C067" w14:textId="78DBA583" w:rsidR="00912A17" w:rsidRPr="00E02CAA" w:rsidRDefault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92A60" w14:textId="13FD5612" w:rsidR="00912A17" w:rsidRPr="00E02CAA" w:rsidRDefault="00912A17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B8190" w14:textId="6B576CFF" w:rsidR="00912A17" w:rsidRPr="00E02CAA" w:rsidRDefault="0091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63F3D" w14:textId="14646A87" w:rsidR="00912A17" w:rsidRPr="00E02CAA" w:rsidRDefault="00912A1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4DD67" w14:textId="48AD392D" w:rsidR="00912A17" w:rsidRPr="00E02CAA" w:rsidRDefault="0091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E94E1" w14:textId="7777C428" w:rsidR="00912A17" w:rsidRPr="00E02CAA" w:rsidRDefault="00912A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0D4A" w:rsidRPr="00E02CAA" w14:paraId="3BEA7383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7FF85" w14:textId="77777777" w:rsidR="009E0D4A" w:rsidRPr="00E02CAA" w:rsidRDefault="009E0D4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27CB1" w14:textId="77777777" w:rsidR="009E0D4A" w:rsidRPr="00E02CAA" w:rsidRDefault="009E0D4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650F1" w14:textId="77777777" w:rsidR="009E0D4A" w:rsidRPr="00E02CAA" w:rsidRDefault="009E0D4A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C01B2" w14:textId="77777777" w:rsidR="009E0D4A" w:rsidRPr="00E02CAA" w:rsidRDefault="009E0D4A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9F136" w14:textId="77777777" w:rsidR="009E0D4A" w:rsidRPr="00E02CAA" w:rsidRDefault="009E0D4A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7A5DE" w14:textId="77777777" w:rsidR="009E0D4A" w:rsidRPr="00E02CAA" w:rsidRDefault="009E0D4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31C3A" w14:textId="77777777" w:rsidR="009E0D4A" w:rsidRPr="00E02CAA" w:rsidRDefault="009E0D4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EAA19" w14:textId="77777777" w:rsidR="009E0D4A" w:rsidRPr="00E02CAA" w:rsidRDefault="009E0D4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0506E" w14:textId="77777777" w:rsidR="009E0D4A" w:rsidRPr="00E02CAA" w:rsidRDefault="009E0D4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0D4A" w:rsidRPr="00E02CAA" w14:paraId="1CCA802C" w14:textId="77777777" w:rsidTr="009E0D4A">
        <w:trPr>
          <w:trHeight w:val="36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BE3A1" w14:textId="77777777" w:rsidR="009E0D4A" w:rsidRPr="00E02CAA" w:rsidRDefault="009E0D4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8749F" w14:textId="77777777" w:rsidR="009E0D4A" w:rsidRPr="00E02CAA" w:rsidRDefault="009E0D4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EEF92" w14:textId="77777777" w:rsidR="009E0D4A" w:rsidRPr="00E02CAA" w:rsidRDefault="009E0D4A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99EE3" w14:textId="77777777" w:rsidR="009E0D4A" w:rsidRPr="00E02CAA" w:rsidRDefault="009E0D4A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1450E" w14:textId="77777777" w:rsidR="009E0D4A" w:rsidRPr="00E02CAA" w:rsidRDefault="009E0D4A">
            <w:pPr>
              <w:tabs>
                <w:tab w:val="left" w:pos="914"/>
                <w:tab w:val="center" w:pos="107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2F4B6" w14:textId="77777777" w:rsidR="009E0D4A" w:rsidRPr="00E02CAA" w:rsidRDefault="009E0D4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2E706" w14:textId="77777777" w:rsidR="009E0D4A" w:rsidRPr="00E02CAA" w:rsidRDefault="009E0D4A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5A33A" w14:textId="77777777" w:rsidR="009E0D4A" w:rsidRPr="00E02CAA" w:rsidRDefault="009E0D4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3BDF0" w14:textId="77777777" w:rsidR="009E0D4A" w:rsidRPr="00E02CAA" w:rsidRDefault="009E0D4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12A17" w:rsidRPr="00E02CAA" w14:paraId="60AFB692" w14:textId="77777777" w:rsidTr="00912A17">
        <w:trPr>
          <w:trHeight w:val="365"/>
        </w:trPr>
        <w:tc>
          <w:tcPr>
            <w:tcW w:w="5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E96DD" w14:textId="086CCB18" w:rsidR="00912A17" w:rsidRPr="00E02CAA" w:rsidRDefault="00606B0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واحد : </w:t>
            </w:r>
            <w:r w:rsidR="009E0D4A" w:rsidRPr="00E02C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</w:t>
            </w:r>
          </w:p>
        </w:tc>
        <w:tc>
          <w:tcPr>
            <w:tcW w:w="48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E9DFC" w14:textId="6568A20D" w:rsidR="00912A17" w:rsidRPr="00E02CAA" w:rsidRDefault="000476D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02CA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دل نیمسال : ........                         جمع امتیاز : ...........              </w:t>
            </w:r>
          </w:p>
        </w:tc>
      </w:tr>
    </w:tbl>
    <w:p w14:paraId="79EF6A00" w14:textId="5324F8B3" w:rsidR="003737A0" w:rsidRDefault="003737A0" w:rsidP="00912A17">
      <w:pPr>
        <w:rPr>
          <w:rtl/>
        </w:rPr>
      </w:pPr>
    </w:p>
    <w:p w14:paraId="4C65D906" w14:textId="7A438787" w:rsidR="00110FF3" w:rsidRDefault="00110FF3" w:rsidP="00912A17">
      <w:pPr>
        <w:rPr>
          <w:rtl/>
        </w:rPr>
      </w:pPr>
    </w:p>
    <w:tbl>
      <w:tblPr>
        <w:tblStyle w:val="TableGrid"/>
        <w:bidiVisual/>
        <w:tblW w:w="10628" w:type="dxa"/>
        <w:tblInd w:w="-727" w:type="dxa"/>
        <w:tblLook w:val="04A0" w:firstRow="1" w:lastRow="0" w:firstColumn="1" w:lastColumn="0" w:noHBand="0" w:noVBand="1"/>
      </w:tblPr>
      <w:tblGrid>
        <w:gridCol w:w="10628"/>
      </w:tblGrid>
      <w:tr w:rsidR="003B7224" w14:paraId="04B30B6C" w14:textId="77777777" w:rsidTr="003B7224">
        <w:trPr>
          <w:trHeight w:val="485"/>
        </w:trPr>
        <w:tc>
          <w:tcPr>
            <w:tcW w:w="10628" w:type="dxa"/>
            <w:vAlign w:val="center"/>
          </w:tcPr>
          <w:p w14:paraId="7C8490C7" w14:textId="0C5CBDD2" w:rsidR="003B7224" w:rsidRPr="003B7224" w:rsidRDefault="003B7224" w:rsidP="003B72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7224">
              <w:rPr>
                <w:rFonts w:cs="B Nazanin" w:hint="cs"/>
                <w:b/>
                <w:bCs/>
                <w:rtl/>
              </w:rPr>
              <w:t>واحد کل موثر :</w:t>
            </w:r>
            <w:r w:rsidRPr="003B722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E0D4A">
              <w:rPr>
                <w:rFonts w:cs="B Nazanin" w:hint="cs"/>
                <w:b/>
                <w:bCs/>
                <w:rtl/>
                <w:lang w:bidi="fa-IR"/>
              </w:rPr>
              <w:t>..........</w:t>
            </w:r>
            <w:r w:rsidRPr="003B7224">
              <w:rPr>
                <w:rFonts w:cs="B Nazanin" w:hint="cs"/>
                <w:b/>
                <w:bCs/>
                <w:rtl/>
                <w:lang w:bidi="fa-IR"/>
              </w:rPr>
              <w:t xml:space="preserve">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B7224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Pr="003B7224">
              <w:rPr>
                <w:rFonts w:cs="B Nazanin" w:hint="cs"/>
                <w:b/>
                <w:bCs/>
                <w:rtl/>
                <w:lang w:bidi="fa-IR"/>
              </w:rPr>
              <w:t xml:space="preserve">      جمع کل امتیاز : </w:t>
            </w:r>
            <w:r w:rsidR="000476D6">
              <w:rPr>
                <w:rFonts w:cs="B Nazanin" w:hint="cs"/>
                <w:b/>
                <w:bCs/>
                <w:rtl/>
                <w:lang w:bidi="fa-IR"/>
              </w:rPr>
              <w:t>..........</w:t>
            </w:r>
            <w:r w:rsidRPr="003B7224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Pr="003B7224">
              <w:rPr>
                <w:rFonts w:cs="B Nazanin" w:hint="cs"/>
                <w:b/>
                <w:bCs/>
                <w:rtl/>
                <w:lang w:bidi="fa-IR"/>
              </w:rPr>
              <w:t xml:space="preserve">       معدل کل : </w:t>
            </w:r>
            <w:r w:rsidR="000476D6">
              <w:rPr>
                <w:rFonts w:cs="B Nazanin" w:hint="cs"/>
                <w:b/>
                <w:bCs/>
                <w:rtl/>
                <w:lang w:bidi="fa-IR"/>
              </w:rPr>
              <w:t>...........</w:t>
            </w:r>
          </w:p>
        </w:tc>
      </w:tr>
    </w:tbl>
    <w:p w14:paraId="0BB349C5" w14:textId="7821CAA1" w:rsidR="00110FF3" w:rsidRDefault="00110FF3" w:rsidP="00912A17">
      <w:pPr>
        <w:rPr>
          <w:rtl/>
        </w:rPr>
      </w:pPr>
    </w:p>
    <w:p w14:paraId="436767F1" w14:textId="7E8F054E" w:rsidR="00110FF3" w:rsidRDefault="00110FF3" w:rsidP="00912A17">
      <w:pPr>
        <w:rPr>
          <w:rtl/>
        </w:rPr>
      </w:pPr>
    </w:p>
    <w:sectPr w:rsidR="00110FF3" w:rsidSect="006E6505">
      <w:headerReference w:type="default" r:id="rId7"/>
      <w:footerReference w:type="default" r:id="rId8"/>
      <w:pgSz w:w="12240" w:h="15840"/>
      <w:pgMar w:top="450" w:right="153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3C2F7" w14:textId="77777777" w:rsidR="009A03C8" w:rsidRDefault="009A03C8" w:rsidP="00D75901">
      <w:r>
        <w:separator/>
      </w:r>
    </w:p>
  </w:endnote>
  <w:endnote w:type="continuationSeparator" w:id="0">
    <w:p w14:paraId="6EEF2030" w14:textId="77777777" w:rsidR="009A03C8" w:rsidRDefault="009A03C8" w:rsidP="00D7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09CE" w14:textId="5D849CF3" w:rsidR="00BA73E9" w:rsidRDefault="00233F0B" w:rsidP="00B44ED5">
    <w:pPr>
      <w:pStyle w:val="Footer"/>
    </w:pPr>
    <w:r w:rsidRPr="00984956">
      <w:rPr>
        <w:rFonts w:cs="B Nazanin"/>
        <w:b/>
        <w:bCs/>
        <w:noProof/>
        <w:sz w:val="18"/>
        <w:szCs w:val="18"/>
        <w:lang w:bidi="fa-IR"/>
      </w:rPr>
      <mc:AlternateContent>
        <mc:Choice Requires="wps">
          <w:drawing>
            <wp:anchor distT="45720" distB="45720" distL="114300" distR="114300" simplePos="0" relativeHeight="251691520" behindDoc="0" locked="0" layoutInCell="1" allowOverlap="1" wp14:anchorId="51D100E9" wp14:editId="0AEB0DA3">
              <wp:simplePos x="0" y="0"/>
              <wp:positionH relativeFrom="margin">
                <wp:posOffset>-247650</wp:posOffset>
              </wp:positionH>
              <wp:positionV relativeFrom="paragraph">
                <wp:posOffset>11430</wp:posOffset>
              </wp:positionV>
              <wp:extent cx="1689735" cy="1404620"/>
              <wp:effectExtent l="0" t="0" r="571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7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C1877" w14:textId="33C863D3" w:rsidR="00BA73E9" w:rsidRPr="00984956" w:rsidRDefault="00233F0B" w:rsidP="00233F0B">
                          <w:pPr>
                            <w:jc w:val="center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مدیر امور آموزشی دانشگا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D100E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9.5pt;margin-top:.9pt;width:133.05pt;height:110.6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" stroked="f">
              <v:textbox style="mso-fit-shape-to-text:t">
                <w:txbxContent>
                  <w:p w14:paraId="71FC1877" w14:textId="33C863D3" w:rsidR="00BA73E9" w:rsidRPr="00984956" w:rsidRDefault="00233F0B" w:rsidP="00233F0B">
                    <w:pPr>
                      <w:jc w:val="center"/>
                      <w:rPr>
                        <w:rFonts w:cs="B Nazanin"/>
                        <w:sz w:val="20"/>
                        <w:szCs w:val="20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مدیر امور آموزشی دانشگا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84956">
      <w:rPr>
        <w:rFonts w:cs="B Nazanin"/>
        <w:b/>
        <w:bCs/>
        <w:noProof/>
        <w:sz w:val="18"/>
        <w:szCs w:val="18"/>
        <w:lang w:bidi="fa-IR"/>
      </w:rPr>
      <mc:AlternateContent>
        <mc:Choice Requires="wps">
          <w:drawing>
            <wp:anchor distT="45720" distB="45720" distL="114300" distR="114300" simplePos="0" relativeHeight="251687424" behindDoc="0" locked="0" layoutInCell="1" allowOverlap="1" wp14:anchorId="31989FB8" wp14:editId="6AAFBC23">
              <wp:simplePos x="0" y="0"/>
              <wp:positionH relativeFrom="margin">
                <wp:posOffset>4761865</wp:posOffset>
              </wp:positionH>
              <wp:positionV relativeFrom="paragraph">
                <wp:posOffset>11430</wp:posOffset>
              </wp:positionV>
              <wp:extent cx="1689735" cy="1404620"/>
              <wp:effectExtent l="0" t="0" r="571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7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DAE17" w14:textId="1B1C5923" w:rsidR="00984956" w:rsidRPr="00984956" w:rsidRDefault="00984956" w:rsidP="00984956">
                          <w:pPr>
                            <w:jc w:val="center"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984956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مدیر گروه/</w:t>
                          </w:r>
                        </w:p>
                        <w:p w14:paraId="4C135F1D" w14:textId="599A3770" w:rsidR="00984956" w:rsidRPr="00984956" w:rsidRDefault="00984956" w:rsidP="00984956">
                          <w:pPr>
                            <w:jc w:val="center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984956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معاون آموزشی دانشکد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989FB8" id="_x0000_s1032" type="#_x0000_t202" style="position:absolute;left:0;text-align:left;margin-left:374.95pt;margin-top:.9pt;width:133.05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" stroked="f">
              <v:textbox style="mso-fit-shape-to-text:t">
                <w:txbxContent>
                  <w:p w14:paraId="0C4DAE17" w14:textId="1B1C5923" w:rsidR="00984956" w:rsidRPr="00984956" w:rsidRDefault="00984956" w:rsidP="00984956">
                    <w:pPr>
                      <w:jc w:val="center"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984956">
                      <w:rPr>
                        <w:rFonts w:cs="B Nazanin" w:hint="cs"/>
                        <w:sz w:val="20"/>
                        <w:szCs w:val="20"/>
                        <w:rtl/>
                      </w:rPr>
                      <w:t>مدیر گروه/</w:t>
                    </w:r>
                  </w:p>
                  <w:p w14:paraId="4C135F1D" w14:textId="599A3770" w:rsidR="00984956" w:rsidRPr="00984956" w:rsidRDefault="00984956" w:rsidP="00984956">
                    <w:pPr>
                      <w:jc w:val="center"/>
                      <w:rPr>
                        <w:rFonts w:cs="B Nazanin"/>
                        <w:sz w:val="20"/>
                        <w:szCs w:val="20"/>
                      </w:rPr>
                    </w:pPr>
                    <w:r w:rsidRPr="00984956">
                      <w:rPr>
                        <w:rFonts w:cs="B Nazanin" w:hint="cs"/>
                        <w:sz w:val="20"/>
                        <w:szCs w:val="20"/>
                        <w:rtl/>
                      </w:rPr>
                      <w:t>معاون آموزشی دانشکد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84956">
      <w:rPr>
        <w:rFonts w:cs="B Nazanin"/>
        <w:b/>
        <w:bCs/>
        <w:noProof/>
        <w:sz w:val="18"/>
        <w:szCs w:val="18"/>
        <w:lang w:bidi="fa-IR"/>
      </w:rPr>
      <mc:AlternateContent>
        <mc:Choice Requires="wps">
          <w:drawing>
            <wp:anchor distT="45720" distB="45720" distL="114300" distR="114300" simplePos="0" relativeHeight="251689472" behindDoc="0" locked="0" layoutInCell="1" allowOverlap="1" wp14:anchorId="1B12ECAE" wp14:editId="4702B30B">
              <wp:simplePos x="0" y="0"/>
              <wp:positionH relativeFrom="page">
                <wp:align>center</wp:align>
              </wp:positionH>
              <wp:positionV relativeFrom="paragraph">
                <wp:posOffset>11430</wp:posOffset>
              </wp:positionV>
              <wp:extent cx="1689735" cy="1404620"/>
              <wp:effectExtent l="0" t="0" r="571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7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17C62" w14:textId="47B6F615" w:rsidR="00BA73E9" w:rsidRPr="00984956" w:rsidRDefault="00233F0B" w:rsidP="00BA73E9">
                          <w:pPr>
                            <w:jc w:val="center"/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رئیس دانشکد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2ECAE" id="_x0000_s1033" type="#_x0000_t202" style="position:absolute;left:0;text-align:left;margin-left:0;margin-top:.9pt;width:133.05pt;height:110.6pt;z-index:25168947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" stroked="f">
              <v:textbox style="mso-fit-shape-to-text:t">
                <w:txbxContent>
                  <w:p w14:paraId="3B517C62" w14:textId="47B6F615" w:rsidR="00BA73E9" w:rsidRPr="00984956" w:rsidRDefault="00233F0B" w:rsidP="00BA73E9">
                    <w:pPr>
                      <w:jc w:val="center"/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رئیس دانشکده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6F33168" w14:textId="099F65FC" w:rsidR="00BA73E9" w:rsidRDefault="00BA73E9" w:rsidP="00B44ED5">
    <w:pPr>
      <w:pStyle w:val="Footer"/>
      <w:rPr>
        <w:rtl/>
      </w:rPr>
    </w:pPr>
  </w:p>
  <w:p w14:paraId="431830B7" w14:textId="77777777" w:rsidR="00233F0B" w:rsidRDefault="00233F0B" w:rsidP="00B44ED5">
    <w:pPr>
      <w:pStyle w:val="Footer"/>
    </w:pPr>
  </w:p>
  <w:p w14:paraId="3B54D96F" w14:textId="11EA21BD" w:rsidR="00B44ED5" w:rsidRPr="00B44ED5" w:rsidRDefault="00B44ED5" w:rsidP="00B44ED5">
    <w:pPr>
      <w:pStyle w:val="Footer"/>
      <w:rPr>
        <w:rFonts w:hint="cs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ABFAC" w14:textId="77777777" w:rsidR="009A03C8" w:rsidRDefault="009A03C8" w:rsidP="00D75901">
      <w:r>
        <w:separator/>
      </w:r>
    </w:p>
  </w:footnote>
  <w:footnote w:type="continuationSeparator" w:id="0">
    <w:p w14:paraId="076CEE0A" w14:textId="77777777" w:rsidR="009A03C8" w:rsidRDefault="009A03C8" w:rsidP="00D7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969D5" w14:textId="1EF71C9B" w:rsidR="006D6C24" w:rsidRDefault="00111351">
    <w:pPr>
      <w:pStyle w:val="Header"/>
      <w:rPr>
        <w:rtl/>
        <w:lang w:bidi="fa-IR"/>
      </w:rPr>
    </w:pPr>
    <w:r>
      <w:rPr>
        <w:rFonts w:eastAsiaTheme="minorHAnsi"/>
        <w:noProof/>
        <w:lang w:bidi="fa-IR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 wp14:anchorId="0F4938E0" wp14:editId="0CFA3EF7">
              <wp:simplePos x="0" y="0"/>
              <wp:positionH relativeFrom="page">
                <wp:posOffset>485775</wp:posOffset>
              </wp:positionH>
              <wp:positionV relativeFrom="paragraph">
                <wp:posOffset>1057275</wp:posOffset>
              </wp:positionV>
              <wp:extent cx="6838950" cy="33337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7AEEA" w14:textId="1ADCAFC5" w:rsidR="00111351" w:rsidRDefault="00111351" w:rsidP="00111351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نام و نام خانوادگی: </w:t>
                          </w:r>
                          <w:r w:rsidR="000476D6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</w:t>
                          </w:r>
                          <w:r w:rsidR="0082131B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نیمسال ورود : </w:t>
                          </w:r>
                          <w:r w:rsidR="000476D6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..........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شماره دانشجویی</w:t>
                          </w:r>
                          <w:r w:rsidR="0082131B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:</w:t>
                          </w:r>
                          <w:r w:rsidR="0082131B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0476D6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..........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رشته</w:t>
                          </w:r>
                          <w:r w:rsidR="0082131B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و مقطع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: </w:t>
                          </w:r>
                          <w:r w:rsidR="0082131B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650555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F4938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.25pt;margin-top:83.25pt;width:538.5pt;height:26.2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" filled="f" stroked="f">
              <v:textbox>
                <w:txbxContent>
                  <w:p w14:paraId="0717AEEA" w14:textId="1ADCAFC5" w:rsidR="00111351" w:rsidRDefault="00111351" w:rsidP="00111351">
                    <w:pPr>
                      <w:jc w:val="center"/>
                      <w:rPr>
                        <w:rFonts w:cs="B Nazanin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نام و نام خانوادگی: </w:t>
                    </w:r>
                    <w:r w:rsidR="000476D6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..............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</w:t>
                    </w:r>
                    <w:r w:rsidR="0082131B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نیمسال ورود : </w:t>
                    </w:r>
                    <w:r w:rsidR="000476D6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..........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   شماره دانشجویی</w:t>
                    </w:r>
                    <w:r w:rsidR="0082131B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:</w:t>
                    </w:r>
                    <w:r w:rsidR="0082131B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0476D6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..........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   رشته</w:t>
                    </w:r>
                    <w:r w:rsidR="0082131B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و مقطع 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: </w:t>
                    </w:r>
                    <w:r w:rsidR="0082131B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650555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D6C24">
      <w:rPr>
        <w:rFonts w:eastAsiaTheme="minorHAnsi"/>
        <w:noProof/>
        <w:lang w:bidi="fa-IR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D6A1581" wp14:editId="7FED6860">
              <wp:simplePos x="0" y="0"/>
              <wp:positionH relativeFrom="column">
                <wp:posOffset>33020</wp:posOffset>
              </wp:positionH>
              <wp:positionV relativeFrom="paragraph">
                <wp:posOffset>161925</wp:posOffset>
              </wp:positionV>
              <wp:extent cx="490855" cy="463550"/>
              <wp:effectExtent l="0" t="0" r="4445" b="1270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85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7FA09" w14:textId="77777777" w:rsidR="006D6C24" w:rsidRDefault="006D6C24" w:rsidP="00C24E7B">
                          <w:pPr>
                            <w:jc w:val="center"/>
                            <w:rPr>
                              <w:rFonts w:ascii="IranNastaliq" w:hAnsi="IranNastaliq" w:cs="B Nazani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sz w:val="40"/>
                              <w:szCs w:val="4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 w:hint="cs"/>
                              <w:sz w:val="40"/>
                              <w:szCs w:val="40"/>
                              <w:rtl/>
                            </w:rPr>
                            <w:t>شماره:</w:t>
                          </w:r>
                        </w:p>
                        <w:p w14:paraId="37D014FF" w14:textId="77777777" w:rsidR="006D6C24" w:rsidRDefault="006D6C24" w:rsidP="00C24E7B">
                          <w:pPr>
                            <w:rPr>
                              <w:rFonts w:ascii="IranNastaliq" w:hAnsi="IranNastaliq" w:cs="B Nazanin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D6A1581" id="Text Box 9" o:spid="_x0000_s1027" type="#_x0000_t202" style="position:absolute;left:0;text-align:left;margin-left:2.6pt;margin-top:12.75pt;width:38.65pt;height:36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" filled="f" stroked="f">
              <v:textbox inset="0,0,0,0">
                <w:txbxContent>
                  <w:p w14:paraId="69C7FA09" w14:textId="77777777" w:rsidR="006D6C24" w:rsidRDefault="006D6C24" w:rsidP="00C24E7B">
                    <w:pPr>
                      <w:jc w:val="center"/>
                      <w:rPr>
                        <w:rFonts w:ascii="IranNastaliq" w:hAnsi="IranNastaliq" w:cs="B Nazanin"/>
                        <w:sz w:val="40"/>
                        <w:szCs w:val="40"/>
                      </w:rPr>
                    </w:pPr>
                    <w:r>
                      <w:rPr>
                        <w:rFonts w:ascii="IranNastaliq" w:hAnsi="IranNastaliq" w:cs="IranNastaliq"/>
                        <w:sz w:val="40"/>
                        <w:szCs w:val="40"/>
                        <w:rtl/>
                      </w:rPr>
                      <w:t xml:space="preserve"> </w:t>
                    </w:r>
                    <w:r>
                      <w:rPr>
                        <w:rFonts w:ascii="IranNastaliq" w:hAnsi="IranNastaliq" w:cs="IranNastaliq" w:hint="cs"/>
                        <w:sz w:val="40"/>
                        <w:szCs w:val="40"/>
                        <w:rtl/>
                      </w:rPr>
                      <w:t>شماره:</w:t>
                    </w:r>
                  </w:p>
                  <w:p w14:paraId="37D014FF" w14:textId="77777777" w:rsidR="006D6C24" w:rsidRDefault="006D6C24" w:rsidP="00C24E7B">
                    <w:pPr>
                      <w:rPr>
                        <w:rFonts w:ascii="IranNastaliq" w:hAnsi="IranNastaliq" w:cs="B Nazanin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6D6C24">
      <w:rPr>
        <w:rFonts w:eastAsiaTheme="minorHAnsi"/>
        <w:noProof/>
        <w:lang w:bidi="fa-I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6A74B9E" wp14:editId="3BE4D92D">
              <wp:simplePos x="0" y="0"/>
              <wp:positionH relativeFrom="column">
                <wp:posOffset>4445</wp:posOffset>
              </wp:positionH>
              <wp:positionV relativeFrom="paragraph">
                <wp:posOffset>-266700</wp:posOffset>
              </wp:positionV>
              <wp:extent cx="595630" cy="443865"/>
              <wp:effectExtent l="0" t="0" r="13970" b="133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30" cy="4438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B0CBBAC" w14:textId="77777777" w:rsidR="006D6C24" w:rsidRDefault="006D6C24" w:rsidP="00C24E7B">
                          <w:pPr>
                            <w:jc w:val="center"/>
                            <w:rPr>
                              <w:rFonts w:ascii="IranNastaliq" w:hAnsi="IranNastaliq" w:cs="IranNastaliq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sz w:val="40"/>
                              <w:szCs w:val="4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 w:hint="cs"/>
                              <w:sz w:val="40"/>
                              <w:szCs w:val="40"/>
                              <w:rtl/>
                            </w:rPr>
                            <w:t>تاریخ:</w:t>
                          </w:r>
                        </w:p>
                      </w:txbxContent>
                    </wps:txbx>
                    <wps:bodyPr rot="0" vert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6A74B9E" id="Text Box 8" o:spid="_x0000_s1028" type="#_x0000_t202" style="position:absolute;left:0;text-align:left;margin-left:.35pt;margin-top:-21pt;width:46.9pt;height:34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" filled="f" strokecolor="white">
              <v:textbox inset="0,0,0,0">
                <w:txbxContent>
                  <w:p w14:paraId="4B0CBBAC" w14:textId="77777777" w:rsidR="006D6C24" w:rsidRDefault="006D6C24" w:rsidP="00C24E7B">
                    <w:pPr>
                      <w:jc w:val="center"/>
                      <w:rPr>
                        <w:rFonts w:ascii="IranNastaliq" w:hAnsi="IranNastaliq" w:cs="IranNastaliq"/>
                        <w:sz w:val="40"/>
                        <w:szCs w:val="40"/>
                      </w:rPr>
                    </w:pPr>
                    <w:r>
                      <w:rPr>
                        <w:rFonts w:ascii="IranNastaliq" w:hAnsi="IranNastaliq" w:cs="IranNastaliq"/>
                        <w:sz w:val="40"/>
                        <w:szCs w:val="40"/>
                        <w:rtl/>
                      </w:rPr>
                      <w:t xml:space="preserve"> </w:t>
                    </w:r>
                    <w:r>
                      <w:rPr>
                        <w:rFonts w:ascii="IranNastaliq" w:hAnsi="IranNastaliq" w:cs="IranNastaliq" w:hint="cs"/>
                        <w:sz w:val="40"/>
                        <w:szCs w:val="40"/>
                        <w:rtl/>
                      </w:rPr>
                      <w:t>تاریخ:</w:t>
                    </w:r>
                  </w:p>
                </w:txbxContent>
              </v:textbox>
            </v:shape>
          </w:pict>
        </mc:Fallback>
      </mc:AlternateContent>
    </w:r>
    <w:r w:rsidR="006D6C24">
      <w:rPr>
        <w:noProof/>
        <w:lang w:bidi="fa-IR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084C560" wp14:editId="23FBFCAF">
              <wp:simplePos x="0" y="0"/>
              <wp:positionH relativeFrom="column">
                <wp:posOffset>2600325</wp:posOffset>
              </wp:positionH>
              <wp:positionV relativeFrom="paragraph">
                <wp:posOffset>-171450</wp:posOffset>
              </wp:positionV>
              <wp:extent cx="733425" cy="49149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4CE8A" w14:textId="77777777" w:rsidR="006D6C24" w:rsidRDefault="006D6C24" w:rsidP="00D75901">
                          <w:pPr>
                            <w:rPr>
                              <w:rFonts w:ascii="IranNastaliq" w:hAnsi="IranNastaliq" w:cs="IranNastaliq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sz w:val="44"/>
                              <w:szCs w:val="44"/>
                              <w:rtl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084C560" id="Text Box 3" o:spid="_x0000_s1029" type="#_x0000_t202" style="position:absolute;left:0;text-align:left;margin-left:204.75pt;margin-top:-13.5pt;width:57.75pt;height:38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gtuAIAAL8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" filled="f" stroked="f">
              <v:textbox>
                <w:txbxContent>
                  <w:p w14:paraId="4094CE8A" w14:textId="77777777" w:rsidR="006D6C24" w:rsidRDefault="006D6C24" w:rsidP="00D75901">
                    <w:pPr>
                      <w:rPr>
                        <w:rFonts w:ascii="IranNastaliq" w:hAnsi="IranNastaliq" w:cs="IranNastaliq"/>
                        <w:sz w:val="44"/>
                        <w:szCs w:val="44"/>
                      </w:rPr>
                    </w:pPr>
                    <w:r>
                      <w:rPr>
                        <w:rFonts w:ascii="IranNastaliq" w:hAnsi="IranNastaliq" w:cs="IranNastaliq"/>
                        <w:sz w:val="44"/>
                        <w:szCs w:val="44"/>
                        <w:rtl/>
                      </w:rPr>
                      <w:t>بسمه تعالی</w:t>
                    </w:r>
                  </w:p>
                </w:txbxContent>
              </v:textbox>
            </v:shape>
          </w:pict>
        </mc:Fallback>
      </mc:AlternateContent>
    </w:r>
    <w:r w:rsidR="006D6C24">
      <w:rPr>
        <w:noProof/>
        <w:lang w:bidi="fa-IR"/>
      </w:rPr>
      <w:drawing>
        <wp:anchor distT="0" distB="0" distL="114300" distR="114300" simplePos="0" relativeHeight="251651584" behindDoc="1" locked="0" layoutInCell="1" allowOverlap="1" wp14:anchorId="565F5A1B" wp14:editId="497C6124">
          <wp:simplePos x="0" y="0"/>
          <wp:positionH relativeFrom="column">
            <wp:posOffset>5486400</wp:posOffset>
          </wp:positionH>
          <wp:positionV relativeFrom="paragraph">
            <wp:posOffset>-283210</wp:posOffset>
          </wp:positionV>
          <wp:extent cx="676275" cy="636557"/>
          <wp:effectExtent l="0" t="0" r="0" b="0"/>
          <wp:wrapNone/>
          <wp:docPr id="11" name="Picture 11" descr="Logo_B_3x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B_3x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36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C24">
      <w:rPr>
        <w:noProof/>
        <w:lang w:bidi="fa-I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154C849" wp14:editId="5A71845C">
              <wp:simplePos x="0" y="0"/>
              <wp:positionH relativeFrom="column">
                <wp:posOffset>5048250</wp:posOffset>
              </wp:positionH>
              <wp:positionV relativeFrom="paragraph">
                <wp:posOffset>304165</wp:posOffset>
              </wp:positionV>
              <wp:extent cx="1534160" cy="7512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160" cy="751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567B" w14:textId="1C7467B7" w:rsidR="006D6C24" w:rsidRDefault="006D6C24" w:rsidP="00D75901">
                          <w:pPr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دانشگاه علوم پزشکی و خدمات بهداشتی  درمانی</w:t>
                          </w:r>
                          <w: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دزفول</w:t>
                          </w:r>
                        </w:p>
                        <w:p w14:paraId="184944B5" w14:textId="7BC54074" w:rsidR="006D6C24" w:rsidRPr="00E139F7" w:rsidRDefault="006D6C24" w:rsidP="00D75901">
                          <w:pPr>
                            <w:bidi w:val="0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 w:rsidRPr="00E139F7"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معاونت آموزش</w:t>
                          </w:r>
                          <w:r w:rsidR="00E139F7" w:rsidRPr="00E139F7">
                            <w:rPr>
                              <w:rFonts w:ascii="IranNastaliq" w:hAnsi="IranNastaliq" w:cs="IranNastaliq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، تحقیقات و فناوری</w:t>
                          </w:r>
                        </w:p>
                        <w:p w14:paraId="38BB9659" w14:textId="77777777" w:rsidR="006D6C24" w:rsidRDefault="006D6C24" w:rsidP="00D75901">
                          <w:pPr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</w:rPr>
                          </w:pPr>
                        </w:p>
                        <w:p w14:paraId="61C6B534" w14:textId="77777777" w:rsidR="006D6C24" w:rsidRDefault="006D6C24" w:rsidP="00D75901">
                          <w:pPr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4C8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397.5pt;margin-top:23.95pt;width:120.8pt;height:59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G5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" filled="f" stroked="f">
              <v:textbox>
                <w:txbxContent>
                  <w:p w14:paraId="7C94567B" w14:textId="1C7467B7" w:rsidR="006D6C24" w:rsidRDefault="006D6C24" w:rsidP="00D75901">
                    <w:pPr>
                      <w:jc w:val="center"/>
                      <w:rPr>
                        <w:rFonts w:ascii="IranNastaliq" w:hAnsi="IranNastaliq" w:cs="IranNastaliq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IranNastaliq" w:hAnsi="IranNastaliq" w:cs="IranNastaliq"/>
                        <w:b/>
                        <w:bCs/>
                        <w:sz w:val="28"/>
                        <w:szCs w:val="28"/>
                        <w:rtl/>
                      </w:rPr>
                      <w:t xml:space="preserve">دانشگاه </w:t>
                    </w:r>
                    <w:r>
                      <w:rPr>
                        <w:rFonts w:ascii="IranNastaliq" w:hAnsi="IranNastaliq" w:cs="IranNastaliq"/>
                        <w:b/>
                        <w:bCs/>
                        <w:sz w:val="28"/>
                        <w:szCs w:val="28"/>
                        <w:rtl/>
                      </w:rPr>
                      <w:t>علوم پزشکی و خدمات بهداشتی  درمانی</w:t>
                    </w:r>
                    <w:r>
                      <w:rPr>
                        <w:rFonts w:ascii="IranNastaliq" w:hAnsi="IranNastaliq" w:cs="IranNastaliq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ascii="IranNastaliq" w:hAnsi="IranNastaliq" w:cs="IranNastaliq"/>
                        <w:b/>
                        <w:bCs/>
                        <w:sz w:val="28"/>
                        <w:szCs w:val="28"/>
                        <w:rtl/>
                      </w:rPr>
                      <w:t>دزفول</w:t>
                    </w:r>
                  </w:p>
                  <w:p w14:paraId="184944B5" w14:textId="7BC54074" w:rsidR="006D6C24" w:rsidRPr="00E139F7" w:rsidRDefault="006D6C24" w:rsidP="00D75901">
                    <w:pPr>
                      <w:bidi w:val="0"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  <w:r w:rsidRPr="00E139F7">
                      <w:rPr>
                        <w:rFonts w:ascii="IranNastaliq" w:hAnsi="IranNastaliq" w:cs="IranNastaliq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معاونت آموزش</w:t>
                    </w:r>
                    <w:r w:rsidR="00E139F7" w:rsidRPr="00E139F7">
                      <w:rPr>
                        <w:rFonts w:ascii="IranNastaliq" w:hAnsi="IranNastaliq" w:cs="IranNastaliq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، تحقیقات و فناوری</w:t>
                    </w:r>
                  </w:p>
                  <w:p w14:paraId="38BB9659" w14:textId="77777777" w:rsidR="006D6C24" w:rsidRDefault="006D6C24" w:rsidP="00D75901">
                    <w:pPr>
                      <w:jc w:val="center"/>
                      <w:rPr>
                        <w:rFonts w:ascii="IranNastaliq" w:hAnsi="IranNastaliq" w:cs="IranNastaliq"/>
                        <w:sz w:val="28"/>
                        <w:szCs w:val="28"/>
                      </w:rPr>
                    </w:pPr>
                  </w:p>
                  <w:p w14:paraId="61C6B534" w14:textId="77777777" w:rsidR="006D6C24" w:rsidRDefault="006D6C24" w:rsidP="00D75901">
                    <w:pPr>
                      <w:jc w:val="center"/>
                      <w:rPr>
                        <w:rFonts w:ascii="IranNastaliq" w:hAnsi="IranNastaliq" w:cs="IranNastaliq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6D6C24" w:rsidRPr="00D75901">
      <w:ptab w:relativeTo="margin" w:alignment="center" w:leader="none"/>
    </w:r>
    <w:r w:rsidR="006D6C24" w:rsidRPr="00D75901">
      <w:t xml:space="preserve"> </w:t>
    </w:r>
    <w:r w:rsidR="006D6C24" w:rsidRPr="00D75901">
      <w:ptab w:relativeTo="margin" w:alignment="right" w:leader="none"/>
    </w:r>
    <w:r w:rsidR="006D6C24" w:rsidRPr="00C24E7B">
      <w:rPr>
        <w:rFonts w:eastAsiaTheme="minorHAnsi"/>
        <w:lang w:bidi="fa-I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19"/>
    <w:rsid w:val="00003347"/>
    <w:rsid w:val="0000546C"/>
    <w:rsid w:val="000476D6"/>
    <w:rsid w:val="000603B5"/>
    <w:rsid w:val="00075969"/>
    <w:rsid w:val="00075EE2"/>
    <w:rsid w:val="00081742"/>
    <w:rsid w:val="00084897"/>
    <w:rsid w:val="00093E2F"/>
    <w:rsid w:val="000B4013"/>
    <w:rsid w:val="000B671C"/>
    <w:rsid w:val="000B67D2"/>
    <w:rsid w:val="000D1C75"/>
    <w:rsid w:val="000E10C7"/>
    <w:rsid w:val="000F77B9"/>
    <w:rsid w:val="00110FF3"/>
    <w:rsid w:val="00111229"/>
    <w:rsid w:val="00111351"/>
    <w:rsid w:val="00121A82"/>
    <w:rsid w:val="00121A8F"/>
    <w:rsid w:val="00143515"/>
    <w:rsid w:val="00165E59"/>
    <w:rsid w:val="001718BE"/>
    <w:rsid w:val="0017399E"/>
    <w:rsid w:val="00181745"/>
    <w:rsid w:val="0018549F"/>
    <w:rsid w:val="001948EF"/>
    <w:rsid w:val="00196E95"/>
    <w:rsid w:val="001A32EE"/>
    <w:rsid w:val="001A44BE"/>
    <w:rsid w:val="001C7808"/>
    <w:rsid w:val="001E57C2"/>
    <w:rsid w:val="001F0D9F"/>
    <w:rsid w:val="001F1CE2"/>
    <w:rsid w:val="001F31EB"/>
    <w:rsid w:val="00201CD8"/>
    <w:rsid w:val="00203B55"/>
    <w:rsid w:val="00223033"/>
    <w:rsid w:val="0023320F"/>
    <w:rsid w:val="00233F0B"/>
    <w:rsid w:val="00240518"/>
    <w:rsid w:val="00286116"/>
    <w:rsid w:val="002A074C"/>
    <w:rsid w:val="002A7A6F"/>
    <w:rsid w:val="002D6BAE"/>
    <w:rsid w:val="00313FA4"/>
    <w:rsid w:val="003140A9"/>
    <w:rsid w:val="00327C44"/>
    <w:rsid w:val="00343E5C"/>
    <w:rsid w:val="00345507"/>
    <w:rsid w:val="00360B11"/>
    <w:rsid w:val="0037020E"/>
    <w:rsid w:val="003737A0"/>
    <w:rsid w:val="003A31F1"/>
    <w:rsid w:val="003B6F5A"/>
    <w:rsid w:val="003B7224"/>
    <w:rsid w:val="003B79D8"/>
    <w:rsid w:val="003D6E6A"/>
    <w:rsid w:val="003F729C"/>
    <w:rsid w:val="00420BAC"/>
    <w:rsid w:val="004444A2"/>
    <w:rsid w:val="00474366"/>
    <w:rsid w:val="004851A1"/>
    <w:rsid w:val="00497497"/>
    <w:rsid w:val="004A086F"/>
    <w:rsid w:val="004A4DFA"/>
    <w:rsid w:val="004A6DA2"/>
    <w:rsid w:val="004B2D43"/>
    <w:rsid w:val="004C7D30"/>
    <w:rsid w:val="004D7B51"/>
    <w:rsid w:val="004F7EB6"/>
    <w:rsid w:val="0055228C"/>
    <w:rsid w:val="005527DC"/>
    <w:rsid w:val="00552BF8"/>
    <w:rsid w:val="00557E43"/>
    <w:rsid w:val="0056362C"/>
    <w:rsid w:val="00563E43"/>
    <w:rsid w:val="005714B0"/>
    <w:rsid w:val="0057724D"/>
    <w:rsid w:val="005944F6"/>
    <w:rsid w:val="00596F12"/>
    <w:rsid w:val="005C3800"/>
    <w:rsid w:val="005D2644"/>
    <w:rsid w:val="005D4619"/>
    <w:rsid w:val="006020BF"/>
    <w:rsid w:val="00606B0B"/>
    <w:rsid w:val="006153F2"/>
    <w:rsid w:val="006205F0"/>
    <w:rsid w:val="00632839"/>
    <w:rsid w:val="00636649"/>
    <w:rsid w:val="006433D8"/>
    <w:rsid w:val="00650555"/>
    <w:rsid w:val="0066422B"/>
    <w:rsid w:val="0067544C"/>
    <w:rsid w:val="006A4D35"/>
    <w:rsid w:val="006B46B9"/>
    <w:rsid w:val="006C3269"/>
    <w:rsid w:val="006C5B0E"/>
    <w:rsid w:val="006D6C24"/>
    <w:rsid w:val="006E6505"/>
    <w:rsid w:val="006F087A"/>
    <w:rsid w:val="007041B2"/>
    <w:rsid w:val="00736307"/>
    <w:rsid w:val="007514A4"/>
    <w:rsid w:val="00754C7A"/>
    <w:rsid w:val="00757713"/>
    <w:rsid w:val="007603B7"/>
    <w:rsid w:val="00771C8D"/>
    <w:rsid w:val="00784551"/>
    <w:rsid w:val="007A2C06"/>
    <w:rsid w:val="007A4344"/>
    <w:rsid w:val="007B4C9E"/>
    <w:rsid w:val="007C41EC"/>
    <w:rsid w:val="007C51D5"/>
    <w:rsid w:val="007C60CC"/>
    <w:rsid w:val="0082131B"/>
    <w:rsid w:val="00837EA2"/>
    <w:rsid w:val="008606A5"/>
    <w:rsid w:val="0086345D"/>
    <w:rsid w:val="008772A9"/>
    <w:rsid w:val="008B0BB5"/>
    <w:rsid w:val="008B6471"/>
    <w:rsid w:val="00912A17"/>
    <w:rsid w:val="00912E2D"/>
    <w:rsid w:val="0091486F"/>
    <w:rsid w:val="00947DAB"/>
    <w:rsid w:val="00984956"/>
    <w:rsid w:val="009A03C8"/>
    <w:rsid w:val="009A51BF"/>
    <w:rsid w:val="009A572C"/>
    <w:rsid w:val="009B1C16"/>
    <w:rsid w:val="009E0D4A"/>
    <w:rsid w:val="009E5A5D"/>
    <w:rsid w:val="00A02A47"/>
    <w:rsid w:val="00A456BC"/>
    <w:rsid w:val="00A71CB2"/>
    <w:rsid w:val="00A7545E"/>
    <w:rsid w:val="00AA21BE"/>
    <w:rsid w:val="00AA6246"/>
    <w:rsid w:val="00AC01A6"/>
    <w:rsid w:val="00B113EE"/>
    <w:rsid w:val="00B13F9D"/>
    <w:rsid w:val="00B21900"/>
    <w:rsid w:val="00B26DEE"/>
    <w:rsid w:val="00B3317A"/>
    <w:rsid w:val="00B44ED5"/>
    <w:rsid w:val="00B5329A"/>
    <w:rsid w:val="00B70221"/>
    <w:rsid w:val="00B70C6A"/>
    <w:rsid w:val="00B80459"/>
    <w:rsid w:val="00BA0541"/>
    <w:rsid w:val="00BA658E"/>
    <w:rsid w:val="00BA73E9"/>
    <w:rsid w:val="00BB4BE0"/>
    <w:rsid w:val="00C20867"/>
    <w:rsid w:val="00C20D29"/>
    <w:rsid w:val="00C24E7B"/>
    <w:rsid w:val="00C62868"/>
    <w:rsid w:val="00C83A24"/>
    <w:rsid w:val="00C844EC"/>
    <w:rsid w:val="00C92EDC"/>
    <w:rsid w:val="00C979F4"/>
    <w:rsid w:val="00C97FBF"/>
    <w:rsid w:val="00CB6492"/>
    <w:rsid w:val="00CC73C0"/>
    <w:rsid w:val="00CD1044"/>
    <w:rsid w:val="00CD7107"/>
    <w:rsid w:val="00D02DB6"/>
    <w:rsid w:val="00D172CE"/>
    <w:rsid w:val="00D225DF"/>
    <w:rsid w:val="00D36056"/>
    <w:rsid w:val="00D75901"/>
    <w:rsid w:val="00D9284C"/>
    <w:rsid w:val="00DA71E3"/>
    <w:rsid w:val="00DC3548"/>
    <w:rsid w:val="00E02CAA"/>
    <w:rsid w:val="00E03454"/>
    <w:rsid w:val="00E139F7"/>
    <w:rsid w:val="00E27665"/>
    <w:rsid w:val="00E554A6"/>
    <w:rsid w:val="00E72E14"/>
    <w:rsid w:val="00EB3A9B"/>
    <w:rsid w:val="00ED5668"/>
    <w:rsid w:val="00F0637A"/>
    <w:rsid w:val="00F17FB4"/>
    <w:rsid w:val="00F2556B"/>
    <w:rsid w:val="00F3259F"/>
    <w:rsid w:val="00F449F6"/>
    <w:rsid w:val="00F716D9"/>
    <w:rsid w:val="00F752D8"/>
    <w:rsid w:val="00FA117E"/>
    <w:rsid w:val="00FA160A"/>
    <w:rsid w:val="00FA2B7A"/>
    <w:rsid w:val="00FC3333"/>
    <w:rsid w:val="00FC69E3"/>
    <w:rsid w:val="00FD4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D6F2039"/>
  <w15:docId w15:val="{F2A97437-CCDE-47F1-9712-8CB85AD5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C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6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3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9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9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5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90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616C-B588-4CB9-A903-BBB03EEB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Abbas Heydarimoghadam</cp:lastModifiedBy>
  <cp:revision>6</cp:revision>
  <cp:lastPrinted>2023-02-06T10:37:00Z</cp:lastPrinted>
  <dcterms:created xsi:type="dcterms:W3CDTF">2024-09-11T05:23:00Z</dcterms:created>
  <dcterms:modified xsi:type="dcterms:W3CDTF">2025-11-23T06:28:00Z</dcterms:modified>
</cp:coreProperties>
</file>